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541B1BC3" w:rsidR="009E248F" w:rsidRPr="0040591C" w:rsidRDefault="00FB39DE" w:rsidP="004059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48F" w:rsidRPr="0040591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4059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55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635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496CE75" w14:textId="6ECA1C4A" w:rsidR="00BC576D" w:rsidRPr="009778D2" w:rsidRDefault="00FC0558" w:rsidP="00194E42">
      <w:pPr>
        <w:jc w:val="both"/>
        <w:rPr>
          <w:rFonts w:ascii="Times New Roman" w:hAnsi="Times New Roman" w:cs="Times New Roman"/>
          <w:sz w:val="24"/>
          <w:szCs w:val="24"/>
        </w:rPr>
      </w:pPr>
      <w:r w:rsidRPr="008C3AB6">
        <w:rPr>
          <w:rFonts w:ascii="Times New Roman" w:hAnsi="Times New Roman" w:cs="Times New Roman"/>
          <w:sz w:val="24"/>
          <w:szCs w:val="24"/>
        </w:rPr>
        <w:t>Ao</w:t>
      </w:r>
      <w:r w:rsidR="00926ED8" w:rsidRPr="008C3AB6">
        <w:rPr>
          <w:rFonts w:ascii="Times New Roman" w:hAnsi="Times New Roman" w:cs="Times New Roman"/>
          <w:sz w:val="24"/>
          <w:szCs w:val="24"/>
        </w:rPr>
        <w:t>s</w:t>
      </w:r>
      <w:r w:rsidR="00955F3B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006356">
        <w:rPr>
          <w:rFonts w:ascii="Times New Roman" w:hAnsi="Times New Roman" w:cs="Times New Roman"/>
          <w:sz w:val="24"/>
          <w:szCs w:val="24"/>
        </w:rPr>
        <w:t xml:space="preserve">seis </w:t>
      </w:r>
      <w:r w:rsidR="009D3DF2">
        <w:rPr>
          <w:rFonts w:ascii="Times New Roman" w:hAnsi="Times New Roman" w:cs="Times New Roman"/>
          <w:sz w:val="24"/>
          <w:szCs w:val="24"/>
        </w:rPr>
        <w:t>d</w:t>
      </w:r>
      <w:r w:rsidR="00FB0C4E" w:rsidRPr="008C3AB6">
        <w:rPr>
          <w:rFonts w:ascii="Times New Roman" w:hAnsi="Times New Roman" w:cs="Times New Roman"/>
          <w:sz w:val="24"/>
          <w:szCs w:val="24"/>
        </w:rPr>
        <w:t xml:space="preserve">ias </w:t>
      </w:r>
      <w:r w:rsidRPr="008C3AB6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8C3AB6">
        <w:rPr>
          <w:rFonts w:ascii="Times New Roman" w:hAnsi="Times New Roman" w:cs="Times New Roman"/>
          <w:sz w:val="24"/>
          <w:szCs w:val="24"/>
        </w:rPr>
        <w:t xml:space="preserve">de </w:t>
      </w:r>
      <w:r w:rsidR="00006356">
        <w:rPr>
          <w:rFonts w:ascii="Times New Roman" w:hAnsi="Times New Roman" w:cs="Times New Roman"/>
          <w:sz w:val="24"/>
          <w:szCs w:val="24"/>
        </w:rPr>
        <w:t>dez</w:t>
      </w:r>
      <w:r w:rsidR="007C2E3A" w:rsidRPr="008C3AB6">
        <w:rPr>
          <w:rFonts w:ascii="Times New Roman" w:hAnsi="Times New Roman" w:cs="Times New Roman"/>
          <w:sz w:val="24"/>
          <w:szCs w:val="24"/>
        </w:rPr>
        <w:t>emb</w:t>
      </w:r>
      <w:r w:rsidR="007566AA" w:rsidRPr="008C3AB6">
        <w:rPr>
          <w:rFonts w:ascii="Times New Roman" w:hAnsi="Times New Roman" w:cs="Times New Roman"/>
          <w:sz w:val="24"/>
          <w:szCs w:val="24"/>
        </w:rPr>
        <w:t>ro</w:t>
      </w:r>
      <w:r w:rsidR="0009212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Pr="008C3AB6">
        <w:rPr>
          <w:rFonts w:ascii="Times New Roman" w:hAnsi="Times New Roman" w:cs="Times New Roman"/>
          <w:sz w:val="24"/>
          <w:szCs w:val="24"/>
        </w:rPr>
        <w:t>de 202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8C3AB6">
        <w:rPr>
          <w:rFonts w:ascii="Times New Roman" w:hAnsi="Times New Roman" w:cs="Times New Roman"/>
          <w:sz w:val="24"/>
          <w:szCs w:val="24"/>
        </w:rPr>
        <w:t>o</w:t>
      </w:r>
      <w:r w:rsidRPr="008C3AB6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8C3AB6">
        <w:rPr>
          <w:rFonts w:ascii="Times New Roman" w:hAnsi="Times New Roman" w:cs="Times New Roman"/>
          <w:sz w:val="24"/>
          <w:szCs w:val="24"/>
        </w:rPr>
        <w:t>Ildemar Zoz</w:t>
      </w:r>
      <w:r w:rsidRPr="008C3AB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7C2E3A" w:rsidRPr="008C3AB6">
        <w:rPr>
          <w:rFonts w:ascii="Times New Roman" w:hAnsi="Times New Roman" w:cs="Times New Roman"/>
          <w:sz w:val="24"/>
          <w:szCs w:val="24"/>
        </w:rPr>
        <w:t>4</w:t>
      </w:r>
      <w:r w:rsidR="00006356">
        <w:rPr>
          <w:rFonts w:ascii="Times New Roman" w:hAnsi="Times New Roman" w:cs="Times New Roman"/>
          <w:sz w:val="24"/>
          <w:szCs w:val="24"/>
        </w:rPr>
        <w:t>5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8C3AB6">
        <w:rPr>
          <w:rFonts w:ascii="Times New Roman" w:hAnsi="Times New Roman" w:cs="Times New Roman"/>
          <w:sz w:val="24"/>
          <w:szCs w:val="24"/>
        </w:rPr>
        <w:t>1</w:t>
      </w:r>
      <w:r w:rsidRPr="008C3AB6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8C3AB6">
        <w:rPr>
          <w:rFonts w:ascii="Times New Roman" w:hAnsi="Times New Roman" w:cs="Times New Roman"/>
          <w:sz w:val="24"/>
          <w:szCs w:val="24"/>
        </w:rPr>
        <w:t>4</w:t>
      </w:r>
      <w:r w:rsidRPr="008C3AB6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8C3AB6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8C3AB6">
        <w:rPr>
          <w:rFonts w:ascii="Times New Roman" w:hAnsi="Times New Roman" w:cs="Times New Roman"/>
          <w:sz w:val="24"/>
          <w:szCs w:val="24"/>
        </w:rPr>
        <w:t>.</w:t>
      </w:r>
      <w:r w:rsidR="0040591C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8C3AB6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8C3AB6">
        <w:rPr>
          <w:rFonts w:ascii="Times New Roman" w:hAnsi="Times New Roman" w:cs="Times New Roman"/>
          <w:sz w:val="24"/>
          <w:szCs w:val="24"/>
        </w:rPr>
        <w:t>Sr. P</w:t>
      </w:r>
      <w:r w:rsidR="00AF5F92" w:rsidRPr="008C3AB6">
        <w:rPr>
          <w:rFonts w:ascii="Times New Roman" w:hAnsi="Times New Roman" w:cs="Times New Roman"/>
          <w:sz w:val="24"/>
          <w:szCs w:val="24"/>
        </w:rPr>
        <w:t>residente abertos os trabalhos.</w:t>
      </w:r>
      <w:r w:rsidR="00106896">
        <w:rPr>
          <w:rFonts w:ascii="Times New Roman" w:hAnsi="Times New Roman" w:cs="Times New Roman"/>
          <w:sz w:val="24"/>
          <w:szCs w:val="24"/>
        </w:rPr>
        <w:t xml:space="preserve"> </w:t>
      </w:r>
      <w:r w:rsidR="00BA6B1C" w:rsidRPr="008C3AB6">
        <w:rPr>
          <w:rFonts w:ascii="Times New Roman" w:hAnsi="Times New Roman" w:cs="Times New Roman"/>
          <w:sz w:val="24"/>
          <w:szCs w:val="24"/>
        </w:rPr>
        <w:t>Após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887ED9" w:rsidRPr="008C3AB6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DD1D31" w:rsidRPr="008C3AB6">
        <w:rPr>
          <w:rFonts w:ascii="Times New Roman" w:hAnsi="Times New Roman" w:cs="Times New Roman"/>
          <w:sz w:val="24"/>
          <w:szCs w:val="24"/>
        </w:rPr>
        <w:t>ata nº</w:t>
      </w:r>
      <w:r w:rsidR="0056266D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8C3AB6">
        <w:rPr>
          <w:rFonts w:ascii="Times New Roman" w:hAnsi="Times New Roman" w:cs="Times New Roman"/>
          <w:sz w:val="24"/>
          <w:szCs w:val="24"/>
        </w:rPr>
        <w:t>2</w:t>
      </w:r>
      <w:r w:rsidR="009311BA" w:rsidRPr="008C3AB6">
        <w:rPr>
          <w:rFonts w:ascii="Times New Roman" w:hAnsi="Times New Roman" w:cs="Times New Roman"/>
          <w:sz w:val="24"/>
          <w:szCs w:val="24"/>
        </w:rPr>
        <w:t>.3</w:t>
      </w:r>
      <w:r w:rsidR="009D3DF2">
        <w:rPr>
          <w:rFonts w:ascii="Times New Roman" w:hAnsi="Times New Roman" w:cs="Times New Roman"/>
          <w:sz w:val="24"/>
          <w:szCs w:val="24"/>
        </w:rPr>
        <w:t>3</w:t>
      </w:r>
      <w:r w:rsidR="00006356">
        <w:rPr>
          <w:rFonts w:ascii="Times New Roman" w:hAnsi="Times New Roman" w:cs="Times New Roman"/>
          <w:sz w:val="24"/>
          <w:szCs w:val="24"/>
        </w:rPr>
        <w:t>2</w:t>
      </w:r>
      <w:r w:rsidR="009D3DF2">
        <w:rPr>
          <w:rFonts w:ascii="Times New Roman" w:hAnsi="Times New Roman" w:cs="Times New Roman"/>
          <w:sz w:val="24"/>
          <w:szCs w:val="24"/>
        </w:rPr>
        <w:t>,</w:t>
      </w:r>
      <w:r w:rsidR="00DD1D31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AD238D">
        <w:rPr>
          <w:rFonts w:ascii="Times New Roman" w:hAnsi="Times New Roman" w:cs="Times New Roman"/>
          <w:sz w:val="24"/>
          <w:szCs w:val="24"/>
        </w:rPr>
        <w:t>o</w:t>
      </w:r>
      <w:bookmarkStart w:id="1" w:name="_Hlk62804858"/>
      <w:bookmarkStart w:id="2" w:name="_Hlk3450840"/>
      <w:r w:rsidR="00AD238D">
        <w:rPr>
          <w:rFonts w:ascii="Times New Roman" w:hAnsi="Times New Roman" w:cs="Times New Roman"/>
          <w:sz w:val="24"/>
          <w:szCs w:val="24"/>
        </w:rPr>
        <w:t xml:space="preserve"> </w:t>
      </w:r>
      <w:r w:rsidR="00DC7E92">
        <w:rPr>
          <w:rFonts w:ascii="Times New Roman" w:hAnsi="Times New Roman" w:cs="Times New Roman"/>
          <w:sz w:val="24"/>
          <w:szCs w:val="24"/>
        </w:rPr>
        <w:t>vereador João de Ávila</w:t>
      </w:r>
      <w:r w:rsidR="00AD238D">
        <w:rPr>
          <w:rFonts w:ascii="Times New Roman" w:hAnsi="Times New Roman" w:cs="Times New Roman"/>
          <w:sz w:val="24"/>
          <w:szCs w:val="24"/>
        </w:rPr>
        <w:t xml:space="preserve"> </w:t>
      </w:r>
      <w:r w:rsidR="00C15E3A">
        <w:rPr>
          <w:rFonts w:ascii="Times New Roman" w:hAnsi="Times New Roman" w:cs="Times New Roman"/>
          <w:sz w:val="24"/>
          <w:szCs w:val="24"/>
        </w:rPr>
        <w:t xml:space="preserve">se manifestou </w:t>
      </w:r>
      <w:r w:rsidR="00AD238D">
        <w:rPr>
          <w:rFonts w:ascii="Times New Roman" w:hAnsi="Times New Roman" w:cs="Times New Roman"/>
          <w:sz w:val="24"/>
          <w:szCs w:val="24"/>
        </w:rPr>
        <w:t>questiona</w:t>
      </w:r>
      <w:r w:rsidR="00C15E3A">
        <w:rPr>
          <w:rFonts w:ascii="Times New Roman" w:hAnsi="Times New Roman" w:cs="Times New Roman"/>
          <w:sz w:val="24"/>
          <w:szCs w:val="24"/>
        </w:rPr>
        <w:t>ndo</w:t>
      </w:r>
      <w:r w:rsidR="00AD238D">
        <w:rPr>
          <w:rFonts w:ascii="Times New Roman" w:hAnsi="Times New Roman" w:cs="Times New Roman"/>
          <w:sz w:val="24"/>
          <w:szCs w:val="24"/>
        </w:rPr>
        <w:t xml:space="preserve"> sobre a aprovação de projeto com emenda modificativa</w:t>
      </w:r>
      <w:r w:rsidR="00C15E3A">
        <w:rPr>
          <w:rFonts w:ascii="Times New Roman" w:hAnsi="Times New Roman" w:cs="Times New Roman"/>
          <w:sz w:val="24"/>
          <w:szCs w:val="24"/>
        </w:rPr>
        <w:t xml:space="preserve"> constante na ata</w:t>
      </w:r>
      <w:r w:rsidR="00AD238D">
        <w:rPr>
          <w:rFonts w:ascii="Times New Roman" w:hAnsi="Times New Roman" w:cs="Times New Roman"/>
          <w:sz w:val="24"/>
          <w:szCs w:val="24"/>
        </w:rPr>
        <w:t>. O senhor presidente explicou ao vereador</w:t>
      </w:r>
      <w:r w:rsidR="00BC53B7">
        <w:rPr>
          <w:rFonts w:ascii="Times New Roman" w:hAnsi="Times New Roman" w:cs="Times New Roman"/>
          <w:sz w:val="24"/>
          <w:szCs w:val="24"/>
        </w:rPr>
        <w:t xml:space="preserve"> de qual projeto</w:t>
      </w:r>
      <w:r w:rsidR="00AD238D">
        <w:rPr>
          <w:rFonts w:ascii="Times New Roman" w:hAnsi="Times New Roman" w:cs="Times New Roman"/>
          <w:sz w:val="24"/>
          <w:szCs w:val="24"/>
        </w:rPr>
        <w:t xml:space="preserve"> e emenda se </w:t>
      </w:r>
      <w:r w:rsidR="00BC53B7">
        <w:rPr>
          <w:rFonts w:ascii="Times New Roman" w:hAnsi="Times New Roman" w:cs="Times New Roman"/>
          <w:sz w:val="24"/>
          <w:szCs w:val="24"/>
        </w:rPr>
        <w:t xml:space="preserve">tratava. </w:t>
      </w:r>
      <w:r w:rsidR="00C15E3A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a discussão a ata nº 2.</w:t>
      </w:r>
      <w:r w:rsidR="00C15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32</w:t>
      </w:r>
      <w:r w:rsidR="00C15E3A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oi aprovada.</w:t>
      </w:r>
      <w:r w:rsidR="00A54BDC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B8054F">
        <w:rPr>
          <w:rFonts w:ascii="Times New Roman" w:hAnsi="Times New Roman" w:cs="Times New Roman"/>
          <w:sz w:val="24"/>
          <w:szCs w:val="24"/>
        </w:rPr>
        <w:t>Expediente:</w:t>
      </w:r>
      <w:r w:rsidR="008255E5">
        <w:rPr>
          <w:rFonts w:ascii="Times New Roman" w:hAnsi="Times New Roman" w:cs="Times New Roman"/>
          <w:sz w:val="24"/>
          <w:szCs w:val="24"/>
        </w:rPr>
        <w:t xml:space="preserve"> </w:t>
      </w:r>
      <w:r w:rsidR="009D3DF2" w:rsidRPr="000416C8">
        <w:rPr>
          <w:rFonts w:ascii="Times New Roman" w:hAnsi="Times New Roman" w:cs="Times New Roman"/>
          <w:sz w:val="24"/>
          <w:szCs w:val="24"/>
        </w:rPr>
        <w:t>oriundo</w:t>
      </w:r>
      <w:r w:rsidR="00106896">
        <w:rPr>
          <w:rFonts w:ascii="Times New Roman" w:hAnsi="Times New Roman" w:cs="Times New Roman"/>
          <w:sz w:val="24"/>
          <w:szCs w:val="24"/>
        </w:rPr>
        <w:t>s</w:t>
      </w:r>
      <w:r w:rsidR="009D3DF2" w:rsidRPr="000416C8">
        <w:rPr>
          <w:rFonts w:ascii="Times New Roman" w:hAnsi="Times New Roman" w:cs="Times New Roman"/>
          <w:sz w:val="24"/>
          <w:szCs w:val="24"/>
        </w:rPr>
        <w:t xml:space="preserve"> do Executivo</w:t>
      </w:r>
      <w:r w:rsidR="009C341F">
        <w:rPr>
          <w:rFonts w:ascii="Times New Roman" w:hAnsi="Times New Roman" w:cs="Times New Roman"/>
          <w:sz w:val="24"/>
          <w:szCs w:val="24"/>
        </w:rPr>
        <w:t>,</w:t>
      </w:r>
      <w:r w:rsidR="009D3DF2" w:rsidRPr="000416C8">
        <w:rPr>
          <w:rFonts w:ascii="Times New Roman" w:hAnsi="Times New Roman" w:cs="Times New Roman"/>
          <w:sz w:val="24"/>
          <w:szCs w:val="24"/>
        </w:rPr>
        <w:t xml:space="preserve"> de</w:t>
      </w:r>
      <w:r w:rsidR="00106896">
        <w:rPr>
          <w:rFonts w:ascii="Times New Roman" w:hAnsi="Times New Roman" w:cs="Times New Roman"/>
          <w:sz w:val="24"/>
          <w:szCs w:val="24"/>
        </w:rPr>
        <w:t>ram</w:t>
      </w:r>
      <w:r w:rsidR="009D3DF2" w:rsidRPr="000416C8">
        <w:rPr>
          <w:rFonts w:ascii="Times New Roman" w:hAnsi="Times New Roman" w:cs="Times New Roman"/>
          <w:sz w:val="24"/>
          <w:szCs w:val="24"/>
        </w:rPr>
        <w:t xml:space="preserve"> entrada </w:t>
      </w:r>
      <w:r w:rsidR="00106896">
        <w:rPr>
          <w:rFonts w:ascii="Times New Roman" w:hAnsi="Times New Roman" w:cs="Times New Roman"/>
          <w:sz w:val="24"/>
          <w:szCs w:val="24"/>
        </w:rPr>
        <w:t xml:space="preserve">os </w:t>
      </w:r>
      <w:r w:rsidR="009D3DF2" w:rsidRPr="000416C8">
        <w:rPr>
          <w:rFonts w:ascii="Times New Roman" w:hAnsi="Times New Roman" w:cs="Times New Roman"/>
          <w:sz w:val="24"/>
          <w:szCs w:val="24"/>
        </w:rPr>
        <w:t>ofício</w:t>
      </w:r>
      <w:r w:rsidR="00106896">
        <w:rPr>
          <w:rFonts w:ascii="Times New Roman" w:hAnsi="Times New Roman" w:cs="Times New Roman"/>
          <w:sz w:val="24"/>
          <w:szCs w:val="24"/>
        </w:rPr>
        <w:t>s</w:t>
      </w:r>
      <w:r w:rsidR="000B44A1">
        <w:rPr>
          <w:rFonts w:ascii="Times New Roman" w:hAnsi="Times New Roman" w:cs="Times New Roman"/>
          <w:sz w:val="24"/>
          <w:szCs w:val="24"/>
        </w:rPr>
        <w:t xml:space="preserve"> 20</w:t>
      </w:r>
      <w:r w:rsidR="00106896">
        <w:rPr>
          <w:rFonts w:ascii="Times New Roman" w:hAnsi="Times New Roman" w:cs="Times New Roman"/>
          <w:sz w:val="24"/>
          <w:szCs w:val="24"/>
        </w:rPr>
        <w:t>9 e 210</w:t>
      </w:r>
      <w:r w:rsidR="009D3DF2" w:rsidRPr="000416C8">
        <w:rPr>
          <w:rFonts w:ascii="Times New Roman" w:hAnsi="Times New Roman" w:cs="Times New Roman"/>
          <w:sz w:val="24"/>
          <w:szCs w:val="24"/>
        </w:rPr>
        <w:t>/2021-GAB/PREF</w:t>
      </w:r>
      <w:r w:rsidR="00106896">
        <w:rPr>
          <w:rFonts w:ascii="Times New Roman" w:hAnsi="Times New Roman" w:cs="Times New Roman"/>
          <w:sz w:val="24"/>
          <w:szCs w:val="24"/>
        </w:rPr>
        <w:t xml:space="preserve">, </w:t>
      </w:r>
      <w:r w:rsidR="00106896" w:rsidRPr="00781F6B">
        <w:rPr>
          <w:rFonts w:ascii="Times New Roman" w:hAnsi="Times New Roman" w:cs="Times New Roman"/>
          <w:sz w:val="24"/>
          <w:szCs w:val="24"/>
        </w:rPr>
        <w:t xml:space="preserve">solicitando a retirada do </w:t>
      </w:r>
      <w:r w:rsidR="00781F6B">
        <w:rPr>
          <w:rFonts w:ascii="Times New Roman" w:hAnsi="Times New Roman" w:cs="Times New Roman"/>
          <w:sz w:val="24"/>
          <w:szCs w:val="24"/>
        </w:rPr>
        <w:t>P</w:t>
      </w:r>
      <w:r w:rsidR="00106896" w:rsidRPr="00781F6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781F6B">
        <w:rPr>
          <w:rFonts w:ascii="Times New Roman" w:hAnsi="Times New Roman" w:cs="Times New Roman"/>
          <w:sz w:val="24"/>
          <w:szCs w:val="24"/>
        </w:rPr>
        <w:t>L</w:t>
      </w:r>
      <w:r w:rsidR="00106896" w:rsidRPr="00781F6B">
        <w:rPr>
          <w:rFonts w:ascii="Times New Roman" w:hAnsi="Times New Roman" w:cs="Times New Roman"/>
          <w:sz w:val="24"/>
          <w:szCs w:val="24"/>
        </w:rPr>
        <w:t xml:space="preserve">ei </w:t>
      </w:r>
      <w:r w:rsidR="00781F6B">
        <w:rPr>
          <w:rFonts w:ascii="Times New Roman" w:hAnsi="Times New Roman" w:cs="Times New Roman"/>
          <w:sz w:val="24"/>
          <w:szCs w:val="24"/>
        </w:rPr>
        <w:t>N</w:t>
      </w:r>
      <w:r w:rsidR="00106896" w:rsidRPr="00781F6B">
        <w:rPr>
          <w:rFonts w:ascii="Times New Roman" w:hAnsi="Times New Roman" w:cs="Times New Roman"/>
          <w:sz w:val="24"/>
          <w:szCs w:val="24"/>
        </w:rPr>
        <w:t>º 38/2021, e</w:t>
      </w:r>
      <w:r w:rsidR="00106896" w:rsidRPr="00106896">
        <w:rPr>
          <w:rFonts w:ascii="Times New Roman" w:hAnsi="Times New Roman" w:cs="Times New Roman"/>
          <w:sz w:val="24"/>
          <w:szCs w:val="24"/>
        </w:rPr>
        <w:t xml:space="preserve"> </w:t>
      </w:r>
      <w:r w:rsidR="00781F6B">
        <w:rPr>
          <w:rFonts w:ascii="Times New Roman" w:hAnsi="Times New Roman" w:cs="Times New Roman"/>
          <w:sz w:val="24"/>
          <w:szCs w:val="24"/>
        </w:rPr>
        <w:t>dando entrada ao Projeto de Lei Complementar Nº 6/2021, que “Fixa a unidade fiscal municipal UFM para o exercício de 2022”.</w:t>
      </w:r>
      <w:r w:rsidR="00A54BDC">
        <w:rPr>
          <w:rFonts w:ascii="Times New Roman" w:hAnsi="Times New Roman" w:cs="Times New Roman"/>
          <w:sz w:val="24"/>
          <w:szCs w:val="24"/>
        </w:rPr>
        <w:t xml:space="preserve"> </w:t>
      </w:r>
      <w:r w:rsidR="004E1504">
        <w:rPr>
          <w:rFonts w:ascii="Times New Roman" w:hAnsi="Times New Roman" w:cs="Times New Roman"/>
          <w:sz w:val="24"/>
          <w:szCs w:val="24"/>
        </w:rPr>
        <w:t>Do Legislativo deram entrada os</w:t>
      </w:r>
      <w:r w:rsidR="003C7376">
        <w:rPr>
          <w:rFonts w:ascii="Times New Roman" w:hAnsi="Times New Roman" w:cs="Times New Roman"/>
          <w:sz w:val="24"/>
          <w:szCs w:val="24"/>
        </w:rPr>
        <w:t xml:space="preserve"> seguintes Projetos:</w:t>
      </w:r>
      <w:r w:rsidR="004E1504">
        <w:rPr>
          <w:rFonts w:ascii="Times New Roman" w:hAnsi="Times New Roman" w:cs="Times New Roman"/>
          <w:sz w:val="24"/>
          <w:szCs w:val="24"/>
        </w:rPr>
        <w:t xml:space="preserve"> Projeto de Lei do Legislativo Nº 010/2021, que “</w:t>
      </w:r>
      <w:r w:rsidR="004E1504" w:rsidRPr="00EE0E3F">
        <w:rPr>
          <w:rFonts w:ascii="Times New Roman" w:hAnsi="Times New Roman" w:cs="Times New Roman"/>
          <w:sz w:val="24"/>
          <w:szCs w:val="24"/>
        </w:rPr>
        <w:t xml:space="preserve">Institui no Município de </w:t>
      </w:r>
      <w:r w:rsidR="004E1504">
        <w:rPr>
          <w:rFonts w:ascii="Times New Roman" w:hAnsi="Times New Roman" w:cs="Times New Roman"/>
          <w:sz w:val="24"/>
          <w:szCs w:val="24"/>
        </w:rPr>
        <w:t>Schroeder</w:t>
      </w:r>
      <w:r w:rsidR="004E1504" w:rsidRPr="00EE0E3F">
        <w:rPr>
          <w:rFonts w:ascii="Times New Roman" w:hAnsi="Times New Roman" w:cs="Times New Roman"/>
          <w:sz w:val="24"/>
          <w:szCs w:val="24"/>
        </w:rPr>
        <w:t xml:space="preserve"> o “Programa de Cooperação e Código Sinal Vermelho”, como medida de combate e prevenção à violência doméstica ou familiar, nos termos da Lei federal nº 11.340, de 7 de agosto de 2006</w:t>
      </w:r>
      <w:r w:rsidR="004E1504">
        <w:rPr>
          <w:rFonts w:ascii="Times New Roman" w:hAnsi="Times New Roman" w:cs="Times New Roman"/>
          <w:sz w:val="24"/>
          <w:szCs w:val="24"/>
        </w:rPr>
        <w:t>, de autoria da vereadora Ana Claudia Locilha de Oliveira</w:t>
      </w:r>
      <w:r w:rsidR="003C7376">
        <w:rPr>
          <w:rFonts w:ascii="Times New Roman" w:hAnsi="Times New Roman" w:cs="Times New Roman"/>
          <w:sz w:val="24"/>
          <w:szCs w:val="24"/>
        </w:rPr>
        <w:t>; e</w:t>
      </w:r>
      <w:r w:rsidR="00A54BDC">
        <w:rPr>
          <w:rFonts w:ascii="Times New Roman" w:hAnsi="Times New Roman" w:cs="Times New Roman"/>
          <w:sz w:val="24"/>
          <w:szCs w:val="24"/>
        </w:rPr>
        <w:t xml:space="preserve"> </w:t>
      </w:r>
      <w:r w:rsidR="003C7376">
        <w:rPr>
          <w:rFonts w:ascii="Times New Roman" w:hAnsi="Times New Roman" w:cs="Times New Roman"/>
          <w:sz w:val="24"/>
          <w:szCs w:val="24"/>
        </w:rPr>
        <w:t>Projeto de Lei do Legislativo Nº 011/2021, que “</w:t>
      </w:r>
      <w:r w:rsidR="003C7376" w:rsidRPr="005E5181">
        <w:rPr>
          <w:rFonts w:ascii="Times New Roman" w:hAnsi="Times New Roman" w:cs="Times New Roman"/>
          <w:sz w:val="24"/>
          <w:szCs w:val="24"/>
        </w:rPr>
        <w:t>Institui no Município de Schroeder a possibilidade e o direito aos munícipes de acesso a meios e formas de pagamento digitais para quitação de débitos de natureza tributária, como PIX, demais formas de transferência bancária e operações de cartão de débito e crédito</w:t>
      </w:r>
      <w:r w:rsidR="003C7376">
        <w:rPr>
          <w:rFonts w:ascii="Times New Roman" w:hAnsi="Times New Roman" w:cs="Times New Roman"/>
          <w:sz w:val="24"/>
          <w:szCs w:val="24"/>
        </w:rPr>
        <w:t>, de autoria do vereador Adriano Dias Furtado.</w:t>
      </w:r>
      <w:r w:rsidR="00A54BDC">
        <w:rPr>
          <w:rFonts w:ascii="Times New Roman" w:hAnsi="Times New Roman" w:cs="Times New Roman"/>
          <w:sz w:val="24"/>
          <w:szCs w:val="24"/>
        </w:rPr>
        <w:t xml:space="preserve"> </w:t>
      </w:r>
      <w:r w:rsidR="003C7376" w:rsidRPr="003C7376">
        <w:rPr>
          <w:rFonts w:ascii="Times New Roman" w:hAnsi="Times New Roman" w:cs="Times New Roman"/>
          <w:sz w:val="24"/>
          <w:szCs w:val="24"/>
        </w:rPr>
        <w:t>Deu entrada a Resolução 004/2021</w:t>
      </w:r>
      <w:r w:rsidR="003C7376">
        <w:rPr>
          <w:rFonts w:ascii="Times New Roman" w:hAnsi="Times New Roman" w:cs="Times New Roman"/>
          <w:sz w:val="24"/>
          <w:szCs w:val="24"/>
        </w:rPr>
        <w:t>, que</w:t>
      </w:r>
      <w:r w:rsidR="003C7376" w:rsidRPr="003C7376">
        <w:rPr>
          <w:rFonts w:ascii="Times New Roman" w:hAnsi="Times New Roman" w:cs="Times New Roman"/>
          <w:sz w:val="24"/>
          <w:szCs w:val="24"/>
        </w:rPr>
        <w:t xml:space="preserve"> </w:t>
      </w:r>
      <w:r w:rsidR="003C7376">
        <w:rPr>
          <w:rFonts w:ascii="Times New Roman" w:hAnsi="Times New Roman" w:cs="Times New Roman"/>
          <w:sz w:val="24"/>
          <w:szCs w:val="24"/>
        </w:rPr>
        <w:t>“</w:t>
      </w:r>
      <w:r w:rsidR="003C7376" w:rsidRPr="003C7376">
        <w:rPr>
          <w:rFonts w:ascii="Times New Roman" w:hAnsi="Times New Roman" w:cs="Times New Roman"/>
          <w:sz w:val="24"/>
          <w:szCs w:val="24"/>
        </w:rPr>
        <w:t>Dispõe sobre a criação da Procuradoria da Mulher no âmbito da Câmara Municipal de Schroeder e dá outras providências</w:t>
      </w:r>
      <w:r w:rsidR="003C7376">
        <w:rPr>
          <w:rFonts w:ascii="Times New Roman" w:hAnsi="Times New Roman" w:cs="Times New Roman"/>
          <w:sz w:val="24"/>
          <w:szCs w:val="24"/>
        </w:rPr>
        <w:t>”</w:t>
      </w:r>
      <w:r w:rsidR="003C7376" w:rsidRPr="003C7376">
        <w:rPr>
          <w:rFonts w:ascii="Times New Roman" w:hAnsi="Times New Roman" w:cs="Times New Roman"/>
          <w:sz w:val="24"/>
          <w:szCs w:val="24"/>
        </w:rPr>
        <w:t>.</w:t>
      </w:r>
      <w:r w:rsidR="00A54BDC">
        <w:rPr>
          <w:rFonts w:ascii="Times New Roman" w:hAnsi="Times New Roman" w:cs="Times New Roman"/>
          <w:sz w:val="24"/>
          <w:szCs w:val="24"/>
        </w:rPr>
        <w:t xml:space="preserve"> </w:t>
      </w:r>
      <w:r w:rsidR="009A31A1">
        <w:rPr>
          <w:rFonts w:ascii="Times New Roman" w:hAnsi="Times New Roman" w:cs="Times New Roman"/>
          <w:sz w:val="24"/>
          <w:szCs w:val="24"/>
        </w:rPr>
        <w:t xml:space="preserve">Deram entrada as Indicações: 174, 175, 176 e 177/2021, que sugerem </w:t>
      </w:r>
      <w:r w:rsidR="009A31A1">
        <w:rPr>
          <w:rFonts w:ascii="Times New Roman" w:eastAsia="Times New Roman" w:hAnsi="Times New Roman"/>
          <w:sz w:val="24"/>
          <w:szCs w:val="28"/>
          <w:lang w:eastAsia="pt-BR"/>
        </w:rPr>
        <w:t>a instalação de espelho convexo</w:t>
      </w:r>
      <w:r w:rsidR="00683C3B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9A31A1">
        <w:rPr>
          <w:rFonts w:ascii="Times New Roman" w:eastAsia="Times New Roman" w:hAnsi="Times New Roman"/>
          <w:sz w:val="24"/>
          <w:szCs w:val="28"/>
          <w:lang w:eastAsia="pt-BR"/>
        </w:rPr>
        <w:t>ampliação de iluminação pública na Rua 23 de Março</w:t>
      </w:r>
      <w:r w:rsidR="00683C3B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9A31A1">
        <w:rPr>
          <w:rFonts w:ascii="Times New Roman" w:eastAsia="Times New Roman" w:hAnsi="Times New Roman"/>
          <w:sz w:val="24"/>
          <w:szCs w:val="28"/>
          <w:lang w:eastAsia="pt-BR"/>
        </w:rPr>
        <w:t>manutenção de parque infantis</w:t>
      </w:r>
      <w:r w:rsidR="00683C3B">
        <w:rPr>
          <w:rFonts w:ascii="Times New Roman" w:eastAsia="Times New Roman" w:hAnsi="Times New Roman"/>
          <w:sz w:val="24"/>
          <w:szCs w:val="28"/>
          <w:lang w:eastAsia="pt-BR"/>
        </w:rPr>
        <w:t>; e</w:t>
      </w:r>
      <w:r w:rsidR="009A31A1">
        <w:rPr>
          <w:rFonts w:ascii="Times New Roman" w:eastAsia="Times New Roman" w:hAnsi="Times New Roman"/>
          <w:sz w:val="24"/>
          <w:szCs w:val="28"/>
          <w:lang w:eastAsia="pt-BR"/>
        </w:rPr>
        <w:t xml:space="preserve"> a troca do material utilizado para a manutenção da Rua Paulo Meier</w:t>
      </w:r>
      <w:r w:rsidR="00B46FBC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EE09FD">
        <w:rPr>
          <w:rFonts w:ascii="Times New Roman" w:eastAsia="Times New Roman" w:hAnsi="Times New Roman"/>
          <w:sz w:val="24"/>
          <w:szCs w:val="28"/>
          <w:lang w:eastAsia="pt-BR"/>
        </w:rPr>
        <w:t xml:space="preserve"> sendo todas </w:t>
      </w:r>
      <w:r w:rsidR="001429EF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</w:t>
      </w:r>
      <w:r w:rsidR="00EE09FD">
        <w:rPr>
          <w:rFonts w:ascii="Times New Roman" w:eastAsia="Times New Roman" w:hAnsi="Times New Roman"/>
          <w:sz w:val="24"/>
          <w:szCs w:val="28"/>
          <w:lang w:eastAsia="pt-BR"/>
        </w:rPr>
        <w:t>do vereador Adriano Dias Furtado</w:t>
      </w:r>
      <w:r w:rsidR="001429EF">
        <w:rPr>
          <w:rFonts w:ascii="Times New Roman" w:eastAsia="Times New Roman" w:hAnsi="Times New Roman"/>
          <w:sz w:val="24"/>
          <w:szCs w:val="28"/>
          <w:lang w:eastAsia="pt-BR"/>
        </w:rPr>
        <w:t>; e Indicação 178/2021, que sugere a instalação de faixa elevada na Rua Paulo Jahn, do vereador Everaldo Manoel Coelho.</w:t>
      </w:r>
      <w:bookmarkEnd w:id="1"/>
      <w:bookmarkEnd w:id="2"/>
      <w:r w:rsidR="009778D2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8C3AB6">
        <w:rPr>
          <w:rFonts w:ascii="Times New Roman" w:hAnsi="Times New Roman" w:cs="Times New Roman"/>
          <w:sz w:val="24"/>
          <w:szCs w:val="24"/>
        </w:rPr>
        <w:t>Palavra Livre</w:t>
      </w:r>
      <w:r w:rsidR="007B633C">
        <w:rPr>
          <w:rFonts w:ascii="Times New Roman" w:hAnsi="Times New Roman" w:cs="Times New Roman"/>
          <w:sz w:val="24"/>
          <w:szCs w:val="24"/>
        </w:rPr>
        <w:t>:</w:t>
      </w:r>
      <w:r w:rsidR="00720CE2">
        <w:rPr>
          <w:rFonts w:ascii="Times New Roman" w:hAnsi="Times New Roman" w:cs="Times New Roman"/>
          <w:sz w:val="24"/>
          <w:szCs w:val="24"/>
        </w:rPr>
        <w:t xml:space="preserve"> </w:t>
      </w:r>
      <w:r w:rsid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F17543" w:rsidRP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readora Ana C</w:t>
      </w:r>
      <w:r w:rsid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udia</w:t>
      </w:r>
      <w:r w:rsidR="00F17543" w:rsidRP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</w:t>
      </w:r>
      <w:r w:rsid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cilha</w:t>
      </w:r>
      <w:r w:rsidR="00F17543" w:rsidRP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Oliveira</w:t>
      </w:r>
      <w:r w:rsidR="00C2709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F175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z uso da palavra em defesa de suas indicações de nº 159 e 160/2021, que sugerem </w:t>
      </w:r>
      <w:r w:rsidR="00132F7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ue ao menos uma creche da região central do munícipio forneça atendimento em horário do segundo turno</w:t>
      </w:r>
      <w:r w:rsidR="00E754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r w:rsidR="00274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 objetivo de flexibilizar o atendimento, principalmente</w:t>
      </w:r>
      <w:r w:rsidR="00E754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74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E75484">
        <w:rPr>
          <w:rFonts w:ascii="Times New Roman" w:eastAsia="Times New Roman" w:hAnsi="Times New Roman"/>
          <w:sz w:val="24"/>
          <w:szCs w:val="28"/>
          <w:lang w:eastAsia="pt-BR"/>
        </w:rPr>
        <w:t>os pais que trabalham fora do horário comercial</w:t>
      </w:r>
      <w:r w:rsidR="00274AF7">
        <w:rPr>
          <w:rFonts w:ascii="Times New Roman" w:eastAsia="Times New Roman" w:hAnsi="Times New Roman"/>
          <w:sz w:val="24"/>
          <w:szCs w:val="28"/>
          <w:lang w:eastAsia="pt-BR"/>
        </w:rPr>
        <w:t xml:space="preserve">; e também </w:t>
      </w:r>
      <w:r w:rsidR="00F17543">
        <w:rPr>
          <w:rFonts w:ascii="Times New Roman" w:eastAsia="Times New Roman" w:hAnsi="Times New Roman"/>
          <w:sz w:val="24"/>
          <w:szCs w:val="28"/>
          <w:lang w:eastAsia="pt-BR"/>
        </w:rPr>
        <w:t>a instalação de um parque infantil no Loteamento Alfablu</w:t>
      </w:r>
      <w:r w:rsidR="00587F89">
        <w:rPr>
          <w:rFonts w:ascii="Times New Roman" w:eastAsia="Times New Roman" w:hAnsi="Times New Roman"/>
          <w:sz w:val="24"/>
          <w:szCs w:val="28"/>
          <w:lang w:eastAsia="pt-BR"/>
        </w:rPr>
        <w:t>, pois</w:t>
      </w:r>
      <w:r w:rsidR="00F17543">
        <w:rPr>
          <w:rFonts w:ascii="Times New Roman" w:eastAsia="Times New Roman" w:hAnsi="Times New Roman"/>
          <w:sz w:val="24"/>
          <w:szCs w:val="28"/>
          <w:lang w:eastAsia="pt-BR"/>
        </w:rPr>
        <w:t xml:space="preserve"> atualmente não há área de lazer na localidade</w:t>
      </w:r>
      <w:r w:rsidR="00720CE2">
        <w:rPr>
          <w:rFonts w:ascii="Times New Roman" w:eastAsia="Times New Roman" w:hAnsi="Times New Roman"/>
          <w:sz w:val="24"/>
          <w:szCs w:val="28"/>
          <w:lang w:eastAsia="pt-BR"/>
        </w:rPr>
        <w:t xml:space="preserve">. Informou que </w:t>
      </w:r>
      <w:r w:rsidR="001838C6">
        <w:rPr>
          <w:rFonts w:ascii="Times New Roman" w:eastAsia="Times New Roman" w:hAnsi="Times New Roman"/>
          <w:sz w:val="24"/>
          <w:szCs w:val="28"/>
          <w:lang w:eastAsia="pt-BR"/>
        </w:rPr>
        <w:t>no loteamento tem aproximadamente</w:t>
      </w:r>
      <w:r w:rsidR="00720CE2">
        <w:rPr>
          <w:rFonts w:ascii="Times New Roman" w:eastAsia="Times New Roman" w:hAnsi="Times New Roman"/>
          <w:sz w:val="24"/>
          <w:szCs w:val="28"/>
          <w:lang w:eastAsia="pt-BR"/>
        </w:rPr>
        <w:t xml:space="preserve"> 40 crianças</w:t>
      </w:r>
      <w:r w:rsidR="001838C6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27099">
        <w:rPr>
          <w:rFonts w:ascii="Times New Roman" w:eastAsia="Times New Roman" w:hAnsi="Times New Roman"/>
          <w:sz w:val="24"/>
          <w:szCs w:val="28"/>
          <w:lang w:eastAsia="pt-BR"/>
        </w:rPr>
        <w:t>e a tendencia é aumentar, pois</w:t>
      </w:r>
      <w:r w:rsidR="001838C6">
        <w:rPr>
          <w:rFonts w:ascii="Times New Roman" w:eastAsia="Times New Roman" w:hAnsi="Times New Roman"/>
          <w:sz w:val="24"/>
          <w:szCs w:val="28"/>
          <w:lang w:eastAsia="pt-BR"/>
        </w:rPr>
        <w:t xml:space="preserve"> ainda existem muitos terrenos disponíveis no local.</w:t>
      </w:r>
      <w:r w:rsidR="009778D2">
        <w:rPr>
          <w:rFonts w:ascii="Times New Roman" w:hAnsi="Times New Roman" w:cs="Times New Roman"/>
          <w:sz w:val="24"/>
          <w:szCs w:val="24"/>
        </w:rPr>
        <w:t xml:space="preserve"> O</w:t>
      </w:r>
      <w:r w:rsidR="007B633C">
        <w:rPr>
          <w:rFonts w:ascii="Times New Roman" w:hAnsi="Times New Roman" w:cs="Times New Roman"/>
          <w:sz w:val="24"/>
          <w:szCs w:val="24"/>
        </w:rPr>
        <w:t xml:space="preserve"> vereador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driano D</w:t>
      </w:r>
      <w:r w:rsid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ias </w:t>
      </w:r>
      <w:r w:rsidR="007B633C" w:rsidRP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urtado</w:t>
      </w:r>
      <w:r w:rsidR="007B633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</w:t>
      </w:r>
      <w:r w:rsidR="00FC14C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9247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fetuando</w:t>
      </w:r>
      <w:r w:rsidR="00FC14C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leitura de uma passagem bíblica</w:t>
      </w:r>
      <w:r w:rsidR="006021F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384F4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9247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olicitou o envio de ofício de pesares aos familiares do jovem </w:t>
      </w:r>
      <w:r w:rsidR="006021FF">
        <w:rPr>
          <w:rFonts w:ascii="Times New Roman" w:hAnsi="Times New Roman"/>
          <w:sz w:val="24"/>
          <w:szCs w:val="24"/>
        </w:rPr>
        <w:t>Eduardo Cordeiro, que</w:t>
      </w:r>
      <w:r w:rsidR="00092470">
        <w:rPr>
          <w:rFonts w:ascii="Times New Roman" w:hAnsi="Times New Roman"/>
          <w:sz w:val="24"/>
          <w:szCs w:val="24"/>
        </w:rPr>
        <w:t xml:space="preserve"> </w:t>
      </w:r>
      <w:r w:rsidR="006021FF">
        <w:rPr>
          <w:rFonts w:ascii="Times New Roman" w:hAnsi="Times New Roman"/>
          <w:sz w:val="24"/>
          <w:szCs w:val="24"/>
        </w:rPr>
        <w:t>perdeu sua vida em um ato de heroísmo</w:t>
      </w:r>
      <w:r w:rsidR="00092470">
        <w:rPr>
          <w:rFonts w:ascii="Times New Roman" w:hAnsi="Times New Roman"/>
          <w:sz w:val="24"/>
          <w:szCs w:val="24"/>
        </w:rPr>
        <w:t xml:space="preserve"> para salvar duas vidas.</w:t>
      </w:r>
      <w:r w:rsidR="00837BEF">
        <w:rPr>
          <w:rFonts w:ascii="Times New Roman" w:hAnsi="Times New Roman"/>
          <w:sz w:val="24"/>
          <w:szCs w:val="24"/>
        </w:rPr>
        <w:t xml:space="preserve"> C</w:t>
      </w:r>
      <w:r w:rsidR="007D78C7">
        <w:rPr>
          <w:rFonts w:ascii="Times New Roman" w:hAnsi="Times New Roman"/>
          <w:sz w:val="24"/>
          <w:szCs w:val="24"/>
        </w:rPr>
        <w:t>omentou a respeito</w:t>
      </w:r>
      <w:r w:rsidR="007F4EA5">
        <w:rPr>
          <w:rFonts w:ascii="Times New Roman" w:hAnsi="Times New Roman"/>
          <w:sz w:val="24"/>
          <w:szCs w:val="24"/>
        </w:rPr>
        <w:t xml:space="preserve"> da demora </w:t>
      </w:r>
      <w:r w:rsidR="00552A05">
        <w:rPr>
          <w:rFonts w:ascii="Times New Roman" w:hAnsi="Times New Roman"/>
          <w:sz w:val="24"/>
          <w:szCs w:val="24"/>
        </w:rPr>
        <w:t>e</w:t>
      </w:r>
      <w:r w:rsidR="007F4EA5">
        <w:rPr>
          <w:rFonts w:ascii="Times New Roman" w:hAnsi="Times New Roman"/>
          <w:sz w:val="24"/>
          <w:szCs w:val="24"/>
        </w:rPr>
        <w:t xml:space="preserve"> falta de atendimento na</w:t>
      </w:r>
      <w:r w:rsidR="00837BEF">
        <w:rPr>
          <w:rFonts w:ascii="Times New Roman" w:hAnsi="Times New Roman"/>
          <w:sz w:val="24"/>
          <w:szCs w:val="24"/>
        </w:rPr>
        <w:t xml:space="preserve"> </w:t>
      </w:r>
      <w:r w:rsidR="007F4EA5">
        <w:rPr>
          <w:rFonts w:ascii="Times New Roman" w:hAnsi="Times New Roman"/>
          <w:sz w:val="24"/>
          <w:szCs w:val="24"/>
        </w:rPr>
        <w:t xml:space="preserve">UPA do município, relatando que foi procurado por uma mãe, que após ir duas vezes no Pronto Atendimento, </w:t>
      </w:r>
      <w:r w:rsidR="00552A05">
        <w:rPr>
          <w:rFonts w:ascii="Times New Roman" w:hAnsi="Times New Roman"/>
          <w:sz w:val="24"/>
          <w:szCs w:val="24"/>
        </w:rPr>
        <w:t xml:space="preserve">não obteve o atendimento necessário, tendo que procurar outra unidade para </w:t>
      </w:r>
      <w:r w:rsidR="00552A05">
        <w:rPr>
          <w:rFonts w:ascii="Times New Roman" w:hAnsi="Times New Roman"/>
          <w:sz w:val="24"/>
          <w:szCs w:val="24"/>
        </w:rPr>
        <w:lastRenderedPageBreak/>
        <w:t>realização de raio-x da filha que havia sofrido uma queda.</w:t>
      </w:r>
      <w:r w:rsidR="006D4C2C">
        <w:rPr>
          <w:rFonts w:ascii="Times New Roman" w:hAnsi="Times New Roman"/>
          <w:sz w:val="24"/>
          <w:szCs w:val="24"/>
        </w:rPr>
        <w:t xml:space="preserve"> Q</w:t>
      </w:r>
      <w:r w:rsidR="007D78C7">
        <w:rPr>
          <w:rFonts w:ascii="Times New Roman" w:hAnsi="Times New Roman"/>
          <w:sz w:val="24"/>
          <w:szCs w:val="24"/>
        </w:rPr>
        <w:t>uestionou o motivo de tamanha demora</w:t>
      </w:r>
      <w:r w:rsidR="00235A4D">
        <w:rPr>
          <w:rFonts w:ascii="Times New Roman" w:hAnsi="Times New Roman"/>
          <w:sz w:val="24"/>
          <w:szCs w:val="24"/>
        </w:rPr>
        <w:t xml:space="preserve"> e o</w:t>
      </w:r>
      <w:r w:rsidR="007F4EA5">
        <w:rPr>
          <w:rFonts w:ascii="Times New Roman" w:hAnsi="Times New Roman"/>
          <w:sz w:val="24"/>
          <w:szCs w:val="24"/>
        </w:rPr>
        <w:t>rientou a munícipe a abrir um protocolo referente ao ocorrido</w:t>
      </w:r>
      <w:r w:rsidR="001D472A">
        <w:rPr>
          <w:rFonts w:ascii="Times New Roman" w:hAnsi="Times New Roman"/>
          <w:sz w:val="24"/>
          <w:szCs w:val="24"/>
        </w:rPr>
        <w:t>.</w:t>
      </w:r>
      <w:r w:rsidR="00435B88">
        <w:rPr>
          <w:rFonts w:ascii="Times New Roman" w:hAnsi="Times New Roman"/>
          <w:sz w:val="24"/>
          <w:szCs w:val="24"/>
        </w:rPr>
        <w:t xml:space="preserve"> </w:t>
      </w:r>
      <w:r w:rsidR="001F26E7">
        <w:rPr>
          <w:rFonts w:ascii="Times New Roman" w:hAnsi="Times New Roman"/>
          <w:sz w:val="24"/>
          <w:szCs w:val="24"/>
        </w:rPr>
        <w:t xml:space="preserve">Relatou que </w:t>
      </w:r>
      <w:r w:rsidR="00D561FC">
        <w:rPr>
          <w:rFonts w:ascii="Times New Roman" w:hAnsi="Times New Roman"/>
          <w:sz w:val="24"/>
          <w:szCs w:val="24"/>
        </w:rPr>
        <w:t>o Executivo vem cometendo uma sequência de erros, pontuando alguns. No</w:t>
      </w:r>
      <w:r w:rsidR="00C803A9">
        <w:rPr>
          <w:rFonts w:ascii="Times New Roman" w:hAnsi="Times New Roman"/>
          <w:sz w:val="24"/>
          <w:szCs w:val="24"/>
        </w:rPr>
        <w:t xml:space="preserve"> meio do ano</w:t>
      </w:r>
      <w:r w:rsidR="001F26E7">
        <w:rPr>
          <w:rFonts w:ascii="Times New Roman" w:hAnsi="Times New Roman"/>
          <w:sz w:val="24"/>
          <w:szCs w:val="24"/>
        </w:rPr>
        <w:t xml:space="preserve">, </w:t>
      </w:r>
      <w:r w:rsidR="00D561FC">
        <w:rPr>
          <w:rFonts w:ascii="Times New Roman" w:hAnsi="Times New Roman"/>
          <w:sz w:val="24"/>
          <w:szCs w:val="24"/>
        </w:rPr>
        <w:t>no momento de</w:t>
      </w:r>
      <w:r w:rsidR="00C803A9">
        <w:rPr>
          <w:rFonts w:ascii="Times New Roman" w:hAnsi="Times New Roman"/>
          <w:sz w:val="24"/>
          <w:szCs w:val="24"/>
        </w:rPr>
        <w:t xml:space="preserve"> recesso escolar</w:t>
      </w:r>
      <w:r w:rsidR="001F26E7">
        <w:rPr>
          <w:rFonts w:ascii="Times New Roman" w:hAnsi="Times New Roman"/>
          <w:sz w:val="24"/>
          <w:szCs w:val="24"/>
        </w:rPr>
        <w:t xml:space="preserve">, foi garantido </w:t>
      </w:r>
      <w:r w:rsidR="00C803A9">
        <w:rPr>
          <w:rFonts w:ascii="Times New Roman" w:hAnsi="Times New Roman"/>
          <w:sz w:val="24"/>
          <w:szCs w:val="24"/>
        </w:rPr>
        <w:t>as serventes que</w:t>
      </w:r>
      <w:r w:rsidR="001F26E7">
        <w:rPr>
          <w:rFonts w:ascii="Times New Roman" w:hAnsi="Times New Roman"/>
          <w:sz w:val="24"/>
          <w:szCs w:val="24"/>
        </w:rPr>
        <w:t xml:space="preserve"> </w:t>
      </w:r>
      <w:r w:rsidR="00D561FC">
        <w:rPr>
          <w:rFonts w:ascii="Times New Roman" w:hAnsi="Times New Roman"/>
          <w:sz w:val="24"/>
          <w:szCs w:val="24"/>
        </w:rPr>
        <w:t>elas</w:t>
      </w:r>
      <w:r w:rsidR="00C803A9">
        <w:rPr>
          <w:rFonts w:ascii="Times New Roman" w:hAnsi="Times New Roman"/>
          <w:sz w:val="24"/>
          <w:szCs w:val="24"/>
        </w:rPr>
        <w:t xml:space="preserve"> teriam dois dias de recesso, </w:t>
      </w:r>
      <w:r w:rsidR="001F26E7">
        <w:rPr>
          <w:rFonts w:ascii="Times New Roman" w:hAnsi="Times New Roman"/>
          <w:sz w:val="24"/>
          <w:szCs w:val="24"/>
        </w:rPr>
        <w:t>porém,</w:t>
      </w:r>
      <w:r w:rsidR="00C803A9">
        <w:rPr>
          <w:rFonts w:ascii="Times New Roman" w:hAnsi="Times New Roman"/>
          <w:sz w:val="24"/>
          <w:szCs w:val="24"/>
        </w:rPr>
        <w:t xml:space="preserve"> chegando </w:t>
      </w:r>
      <w:r w:rsidR="001F26E7">
        <w:rPr>
          <w:rFonts w:ascii="Times New Roman" w:hAnsi="Times New Roman"/>
          <w:sz w:val="24"/>
          <w:szCs w:val="24"/>
        </w:rPr>
        <w:t>o</w:t>
      </w:r>
      <w:r w:rsidR="00C803A9">
        <w:rPr>
          <w:rFonts w:ascii="Times New Roman" w:hAnsi="Times New Roman"/>
          <w:sz w:val="24"/>
          <w:szCs w:val="24"/>
        </w:rPr>
        <w:t xml:space="preserve"> prazo de gozo do período</w:t>
      </w:r>
      <w:r w:rsidR="001F26E7">
        <w:rPr>
          <w:rFonts w:ascii="Times New Roman" w:hAnsi="Times New Roman"/>
          <w:sz w:val="24"/>
          <w:szCs w:val="24"/>
        </w:rPr>
        <w:t xml:space="preserve"> acertado,</w:t>
      </w:r>
      <w:r w:rsidR="00984493">
        <w:rPr>
          <w:rFonts w:ascii="Times New Roman" w:hAnsi="Times New Roman"/>
          <w:sz w:val="24"/>
          <w:szCs w:val="24"/>
        </w:rPr>
        <w:t xml:space="preserve"> </w:t>
      </w:r>
      <w:r w:rsidR="001F26E7">
        <w:rPr>
          <w:rFonts w:ascii="Times New Roman" w:hAnsi="Times New Roman"/>
          <w:sz w:val="24"/>
          <w:szCs w:val="24"/>
        </w:rPr>
        <w:t>foram</w:t>
      </w:r>
      <w:r w:rsidR="00C803A9">
        <w:rPr>
          <w:rFonts w:ascii="Times New Roman" w:hAnsi="Times New Roman"/>
          <w:sz w:val="24"/>
          <w:szCs w:val="24"/>
        </w:rPr>
        <w:t xml:space="preserve"> informad</w:t>
      </w:r>
      <w:r w:rsidR="001F26E7">
        <w:rPr>
          <w:rFonts w:ascii="Times New Roman" w:hAnsi="Times New Roman"/>
          <w:sz w:val="24"/>
          <w:szCs w:val="24"/>
        </w:rPr>
        <w:t>a</w:t>
      </w:r>
      <w:r w:rsidR="00C803A9">
        <w:rPr>
          <w:rFonts w:ascii="Times New Roman" w:hAnsi="Times New Roman"/>
          <w:sz w:val="24"/>
          <w:szCs w:val="24"/>
        </w:rPr>
        <w:t xml:space="preserve">s </w:t>
      </w:r>
      <w:r w:rsidR="001F26E7">
        <w:rPr>
          <w:rFonts w:ascii="Times New Roman" w:hAnsi="Times New Roman"/>
          <w:sz w:val="24"/>
          <w:szCs w:val="24"/>
        </w:rPr>
        <w:t xml:space="preserve">de </w:t>
      </w:r>
      <w:r w:rsidR="00C803A9">
        <w:rPr>
          <w:rFonts w:ascii="Times New Roman" w:hAnsi="Times New Roman"/>
          <w:sz w:val="24"/>
          <w:szCs w:val="24"/>
        </w:rPr>
        <w:t>que não seria possível</w:t>
      </w:r>
      <w:r w:rsidR="001F26E7">
        <w:rPr>
          <w:rFonts w:ascii="Times New Roman" w:hAnsi="Times New Roman"/>
          <w:sz w:val="24"/>
          <w:szCs w:val="24"/>
        </w:rPr>
        <w:t xml:space="preserve"> conceder a folga</w:t>
      </w:r>
      <w:r w:rsidR="00C803A9">
        <w:rPr>
          <w:rFonts w:ascii="Times New Roman" w:hAnsi="Times New Roman"/>
          <w:sz w:val="24"/>
          <w:szCs w:val="24"/>
        </w:rPr>
        <w:t xml:space="preserve"> devido</w:t>
      </w:r>
      <w:r w:rsidR="001F26E7">
        <w:rPr>
          <w:rFonts w:ascii="Times New Roman" w:hAnsi="Times New Roman"/>
          <w:sz w:val="24"/>
          <w:szCs w:val="24"/>
        </w:rPr>
        <w:t xml:space="preserve"> a</w:t>
      </w:r>
      <w:r w:rsidR="00C803A9">
        <w:rPr>
          <w:rFonts w:ascii="Times New Roman" w:hAnsi="Times New Roman"/>
          <w:sz w:val="24"/>
          <w:szCs w:val="24"/>
        </w:rPr>
        <w:t xml:space="preserve"> questões legais</w:t>
      </w:r>
      <w:r w:rsidR="00984493">
        <w:rPr>
          <w:rFonts w:ascii="Times New Roman" w:hAnsi="Times New Roman"/>
          <w:sz w:val="24"/>
          <w:szCs w:val="24"/>
        </w:rPr>
        <w:t xml:space="preserve">. </w:t>
      </w:r>
      <w:r w:rsidR="00C803A9">
        <w:rPr>
          <w:rFonts w:ascii="Times New Roman" w:hAnsi="Times New Roman"/>
          <w:sz w:val="24"/>
          <w:szCs w:val="24"/>
        </w:rPr>
        <w:t xml:space="preserve">Questionou se o </w:t>
      </w:r>
      <w:r w:rsidR="001F26E7">
        <w:rPr>
          <w:rFonts w:ascii="Times New Roman" w:hAnsi="Times New Roman"/>
          <w:sz w:val="24"/>
          <w:szCs w:val="24"/>
        </w:rPr>
        <w:t>E</w:t>
      </w:r>
      <w:r w:rsidR="00C803A9">
        <w:rPr>
          <w:rFonts w:ascii="Times New Roman" w:hAnsi="Times New Roman"/>
          <w:sz w:val="24"/>
          <w:szCs w:val="24"/>
        </w:rPr>
        <w:t xml:space="preserve">xecutivo não verificou a previsão legal junto ao </w:t>
      </w:r>
      <w:r w:rsidR="001F26E7">
        <w:rPr>
          <w:rFonts w:ascii="Times New Roman" w:hAnsi="Times New Roman"/>
          <w:sz w:val="24"/>
          <w:szCs w:val="24"/>
        </w:rPr>
        <w:t>Jurídico</w:t>
      </w:r>
      <w:r w:rsidR="00A7382A">
        <w:rPr>
          <w:rFonts w:ascii="Times New Roman" w:hAnsi="Times New Roman"/>
          <w:sz w:val="24"/>
          <w:szCs w:val="24"/>
        </w:rPr>
        <w:t xml:space="preserve"> antes de garantir algo não permitido</w:t>
      </w:r>
      <w:r w:rsidR="00C803A9">
        <w:rPr>
          <w:rFonts w:ascii="Times New Roman" w:hAnsi="Times New Roman"/>
          <w:sz w:val="24"/>
          <w:szCs w:val="24"/>
        </w:rPr>
        <w:t>.</w:t>
      </w:r>
      <w:r w:rsidR="001054EC">
        <w:rPr>
          <w:rFonts w:ascii="Times New Roman" w:hAnsi="Times New Roman"/>
          <w:sz w:val="24"/>
          <w:szCs w:val="24"/>
        </w:rPr>
        <w:t xml:space="preserve"> Pontuou também sobre o aumento de salário, que enviaram projeto para esta casa, o qual não pode ser concedido devido a Lei Nº 173/20, que já estava em vigor desde 2020, ou seja, novamente faltou a atenção necessária.</w:t>
      </w:r>
      <w:r w:rsidR="00BF5498">
        <w:rPr>
          <w:rFonts w:ascii="Times New Roman" w:hAnsi="Times New Roman"/>
          <w:sz w:val="24"/>
          <w:szCs w:val="24"/>
        </w:rPr>
        <w:t xml:space="preserve"> </w:t>
      </w:r>
      <w:r w:rsidR="001054EC">
        <w:rPr>
          <w:rFonts w:ascii="Times New Roman" w:hAnsi="Times New Roman"/>
          <w:sz w:val="24"/>
          <w:szCs w:val="24"/>
        </w:rPr>
        <w:t>Relatou sobre o projeto de Extinção do NASF, também enviado pelo Executivo, o qual se os vereadores não tivessem averiguado</w:t>
      </w:r>
      <w:r w:rsidR="00984493">
        <w:rPr>
          <w:rFonts w:ascii="Times New Roman" w:hAnsi="Times New Roman"/>
          <w:sz w:val="24"/>
          <w:szCs w:val="24"/>
        </w:rPr>
        <w:t xml:space="preserve"> a fundo</w:t>
      </w:r>
      <w:r w:rsidR="001054EC">
        <w:rPr>
          <w:rFonts w:ascii="Times New Roman" w:hAnsi="Times New Roman"/>
          <w:sz w:val="24"/>
          <w:szCs w:val="24"/>
        </w:rPr>
        <w:t xml:space="preserve"> teriam aprovado, causando a demissão de pessoas, </w:t>
      </w:r>
      <w:r w:rsidR="00984493">
        <w:rPr>
          <w:rFonts w:ascii="Times New Roman" w:hAnsi="Times New Roman"/>
          <w:sz w:val="24"/>
          <w:szCs w:val="24"/>
        </w:rPr>
        <w:t>sem saber que a extinção</w:t>
      </w:r>
      <w:r w:rsidR="001054EC">
        <w:rPr>
          <w:rFonts w:ascii="Times New Roman" w:hAnsi="Times New Roman"/>
          <w:sz w:val="24"/>
          <w:szCs w:val="24"/>
        </w:rPr>
        <w:t xml:space="preserve"> seria apenas por questões pessoais.</w:t>
      </w:r>
      <w:r w:rsidR="00290F45">
        <w:rPr>
          <w:rFonts w:ascii="Times New Roman" w:hAnsi="Times New Roman"/>
          <w:sz w:val="24"/>
          <w:szCs w:val="24"/>
        </w:rPr>
        <w:t xml:space="preserve"> </w:t>
      </w:r>
      <w:r w:rsidR="00935C79">
        <w:rPr>
          <w:rFonts w:ascii="Times New Roman" w:hAnsi="Times New Roman"/>
          <w:sz w:val="24"/>
          <w:szCs w:val="24"/>
        </w:rPr>
        <w:t>P</w:t>
      </w:r>
      <w:r w:rsidR="00605BB6">
        <w:rPr>
          <w:rFonts w:ascii="Times New Roman" w:hAnsi="Times New Roman"/>
          <w:sz w:val="24"/>
          <w:szCs w:val="24"/>
        </w:rPr>
        <w:t>ontuou sobre o PL Nº 38/21 referente</w:t>
      </w:r>
      <w:r w:rsidR="0002484B">
        <w:rPr>
          <w:rFonts w:ascii="Times New Roman" w:hAnsi="Times New Roman"/>
          <w:sz w:val="24"/>
          <w:szCs w:val="24"/>
        </w:rPr>
        <w:t xml:space="preserve"> </w:t>
      </w:r>
      <w:r w:rsidR="00605BB6">
        <w:rPr>
          <w:rFonts w:ascii="Times New Roman" w:hAnsi="Times New Roman"/>
          <w:sz w:val="24"/>
          <w:szCs w:val="24"/>
        </w:rPr>
        <w:t>a gratificação natalina</w:t>
      </w:r>
      <w:r w:rsidR="009C341F">
        <w:rPr>
          <w:rFonts w:ascii="Times New Roman" w:hAnsi="Times New Roman"/>
          <w:sz w:val="24"/>
          <w:szCs w:val="24"/>
        </w:rPr>
        <w:t>,</w:t>
      </w:r>
      <w:r w:rsidR="00605BB6">
        <w:rPr>
          <w:rFonts w:ascii="Times New Roman" w:hAnsi="Times New Roman"/>
          <w:sz w:val="24"/>
          <w:szCs w:val="24"/>
        </w:rPr>
        <w:t xml:space="preserve"> </w:t>
      </w:r>
      <w:r w:rsidR="0002484B">
        <w:rPr>
          <w:rFonts w:ascii="Times New Roman" w:hAnsi="Times New Roman"/>
          <w:sz w:val="24"/>
          <w:szCs w:val="24"/>
        </w:rPr>
        <w:t>também vindo</w:t>
      </w:r>
      <w:r w:rsidR="00605BB6">
        <w:rPr>
          <w:rFonts w:ascii="Times New Roman" w:hAnsi="Times New Roman"/>
          <w:sz w:val="24"/>
          <w:szCs w:val="24"/>
        </w:rPr>
        <w:t xml:space="preserve"> do Executivo,</w:t>
      </w:r>
      <w:r w:rsidR="0059485E">
        <w:rPr>
          <w:rFonts w:ascii="Times New Roman" w:hAnsi="Times New Roman"/>
          <w:sz w:val="24"/>
          <w:szCs w:val="24"/>
        </w:rPr>
        <w:t xml:space="preserve"> </w:t>
      </w:r>
      <w:r w:rsidR="00935C79">
        <w:rPr>
          <w:rFonts w:ascii="Times New Roman" w:hAnsi="Times New Roman"/>
          <w:sz w:val="24"/>
          <w:szCs w:val="24"/>
        </w:rPr>
        <w:t>comentando que</w:t>
      </w:r>
      <w:r w:rsidR="00605BB6">
        <w:rPr>
          <w:rFonts w:ascii="Times New Roman" w:hAnsi="Times New Roman"/>
          <w:sz w:val="24"/>
          <w:szCs w:val="24"/>
        </w:rPr>
        <w:t xml:space="preserve"> hoje se deparou com uma mensagem </w:t>
      </w:r>
      <w:r w:rsidR="000B1005">
        <w:rPr>
          <w:rFonts w:ascii="Times New Roman" w:hAnsi="Times New Roman"/>
          <w:sz w:val="24"/>
          <w:szCs w:val="24"/>
        </w:rPr>
        <w:t>recebida pelo</w:t>
      </w:r>
      <w:r w:rsidR="00605BB6">
        <w:rPr>
          <w:rFonts w:ascii="Times New Roman" w:hAnsi="Times New Roman"/>
          <w:sz w:val="24"/>
          <w:szCs w:val="24"/>
        </w:rPr>
        <w:t xml:space="preserve"> WhatsApp</w:t>
      </w:r>
      <w:r w:rsidR="000B1005">
        <w:rPr>
          <w:rFonts w:ascii="Times New Roman" w:hAnsi="Times New Roman"/>
          <w:sz w:val="24"/>
          <w:szCs w:val="24"/>
        </w:rPr>
        <w:t xml:space="preserve"> com pedido de que seja repassada a todos os servidores da educação,</w:t>
      </w:r>
      <w:r w:rsidR="00605BB6">
        <w:rPr>
          <w:rFonts w:ascii="Times New Roman" w:hAnsi="Times New Roman"/>
          <w:sz w:val="24"/>
          <w:szCs w:val="24"/>
        </w:rPr>
        <w:t xml:space="preserve"> </w:t>
      </w:r>
      <w:r w:rsidR="00186449">
        <w:rPr>
          <w:rFonts w:ascii="Times New Roman" w:hAnsi="Times New Roman"/>
          <w:sz w:val="24"/>
          <w:szCs w:val="24"/>
        </w:rPr>
        <w:t xml:space="preserve">a </w:t>
      </w:r>
      <w:r w:rsidR="00605BB6">
        <w:rPr>
          <w:rFonts w:ascii="Times New Roman" w:hAnsi="Times New Roman"/>
          <w:sz w:val="24"/>
          <w:szCs w:val="24"/>
        </w:rPr>
        <w:t>qual</w:t>
      </w:r>
      <w:r w:rsidR="00186449">
        <w:rPr>
          <w:rFonts w:ascii="Times New Roman" w:hAnsi="Times New Roman"/>
          <w:sz w:val="24"/>
          <w:szCs w:val="24"/>
        </w:rPr>
        <w:t xml:space="preserve"> no seu entendimento, </w:t>
      </w:r>
      <w:r w:rsidR="00605BB6">
        <w:rPr>
          <w:rFonts w:ascii="Times New Roman" w:hAnsi="Times New Roman"/>
          <w:sz w:val="24"/>
          <w:szCs w:val="24"/>
        </w:rPr>
        <w:t>retira a culpa do Executivo</w:t>
      </w:r>
      <w:r w:rsidR="00186449">
        <w:rPr>
          <w:rFonts w:ascii="Times New Roman" w:hAnsi="Times New Roman"/>
          <w:sz w:val="24"/>
          <w:szCs w:val="24"/>
        </w:rPr>
        <w:t xml:space="preserve">, deixando a responsabilidade </w:t>
      </w:r>
      <w:r w:rsidR="000B1005">
        <w:rPr>
          <w:rFonts w:ascii="Times New Roman" w:hAnsi="Times New Roman"/>
          <w:sz w:val="24"/>
          <w:szCs w:val="24"/>
        </w:rPr>
        <w:t>sobre legislativo. Demostrou sua indignação quanto a isso, pois o erro foi claramente do Executivo, pois o projeto nem deveria ter sido enviado, mas o Jurídico mais uma vez deixou a desejar</w:t>
      </w:r>
      <w:r w:rsidR="00B41EDF">
        <w:rPr>
          <w:rFonts w:ascii="Times New Roman" w:hAnsi="Times New Roman"/>
          <w:sz w:val="24"/>
          <w:szCs w:val="24"/>
        </w:rPr>
        <w:t>.</w:t>
      </w:r>
      <w:r w:rsidR="00935C79">
        <w:rPr>
          <w:rFonts w:ascii="Times New Roman" w:hAnsi="Times New Roman"/>
          <w:sz w:val="24"/>
          <w:szCs w:val="24"/>
        </w:rPr>
        <w:t xml:space="preserve"> Finalizando comentou sobre o Projeto que deu entrada referente ao reajuste de UFM no munícipio,</w:t>
      </w:r>
      <w:r w:rsidR="004704D2">
        <w:rPr>
          <w:rFonts w:ascii="Times New Roman" w:hAnsi="Times New Roman"/>
          <w:sz w:val="24"/>
          <w:szCs w:val="24"/>
        </w:rPr>
        <w:t xml:space="preserve"> com a justificativa de que</w:t>
      </w:r>
      <w:r w:rsidR="00935C79">
        <w:rPr>
          <w:rFonts w:ascii="Times New Roman" w:hAnsi="Times New Roman"/>
          <w:sz w:val="24"/>
          <w:szCs w:val="24"/>
        </w:rPr>
        <w:t xml:space="preserve"> houveram perdas</w:t>
      </w:r>
      <w:r w:rsidR="004704D2">
        <w:rPr>
          <w:rFonts w:ascii="Times New Roman" w:hAnsi="Times New Roman"/>
          <w:sz w:val="24"/>
          <w:szCs w:val="24"/>
        </w:rPr>
        <w:t>. Q</w:t>
      </w:r>
      <w:r w:rsidR="00935C79">
        <w:rPr>
          <w:rFonts w:ascii="Times New Roman" w:hAnsi="Times New Roman"/>
          <w:sz w:val="24"/>
          <w:szCs w:val="24"/>
        </w:rPr>
        <w:t>uestionou</w:t>
      </w:r>
      <w:r w:rsidR="004704D2">
        <w:rPr>
          <w:rFonts w:ascii="Times New Roman" w:hAnsi="Times New Roman"/>
          <w:sz w:val="24"/>
          <w:szCs w:val="24"/>
        </w:rPr>
        <w:t xml:space="preserve"> então,</w:t>
      </w:r>
      <w:r w:rsidR="00935C79">
        <w:rPr>
          <w:rFonts w:ascii="Times New Roman" w:hAnsi="Times New Roman"/>
          <w:sz w:val="24"/>
          <w:szCs w:val="24"/>
        </w:rPr>
        <w:t xml:space="preserve"> quanto as perdas salarias, e de como ter</w:t>
      </w:r>
      <w:r w:rsidR="004704D2">
        <w:rPr>
          <w:rFonts w:ascii="Times New Roman" w:hAnsi="Times New Roman"/>
          <w:sz w:val="24"/>
          <w:szCs w:val="24"/>
        </w:rPr>
        <w:t xml:space="preserve"> o</w:t>
      </w:r>
      <w:r w:rsidR="00935C79">
        <w:rPr>
          <w:rFonts w:ascii="Times New Roman" w:hAnsi="Times New Roman"/>
          <w:sz w:val="24"/>
          <w:szCs w:val="24"/>
        </w:rPr>
        <w:t xml:space="preserve"> aumento</w:t>
      </w:r>
      <w:r w:rsidR="004704D2">
        <w:rPr>
          <w:rFonts w:ascii="Times New Roman" w:hAnsi="Times New Roman"/>
          <w:sz w:val="24"/>
          <w:szCs w:val="24"/>
        </w:rPr>
        <w:t xml:space="preserve"> citado</w:t>
      </w:r>
      <w:r w:rsidR="00935C79">
        <w:rPr>
          <w:rFonts w:ascii="Times New Roman" w:hAnsi="Times New Roman"/>
          <w:sz w:val="24"/>
          <w:szCs w:val="24"/>
        </w:rPr>
        <w:t xml:space="preserve"> se não houve aumento de salário.</w:t>
      </w:r>
      <w:r w:rsidR="009778D2">
        <w:rPr>
          <w:rFonts w:ascii="Times New Roman" w:hAnsi="Times New Roman" w:cs="Times New Roman"/>
          <w:sz w:val="24"/>
          <w:szCs w:val="24"/>
        </w:rPr>
        <w:t xml:space="preserve"> </w:t>
      </w:r>
      <w:r w:rsidR="00966FCD" w:rsidRPr="00966FCD">
        <w:rPr>
          <w:rFonts w:ascii="Times New Roman" w:hAnsi="Times New Roman" w:cs="Times New Roman"/>
          <w:sz w:val="24"/>
          <w:szCs w:val="24"/>
        </w:rPr>
        <w:t>O vereador</w:t>
      </w:r>
      <w:r w:rsidR="00966FCD">
        <w:rPr>
          <w:rFonts w:ascii="Times New Roman" w:hAnsi="Times New Roman" w:cs="Times New Roman"/>
          <w:sz w:val="24"/>
          <w:szCs w:val="24"/>
        </w:rPr>
        <w:t xml:space="preserve"> </w:t>
      </w:r>
      <w:r w:rsidR="00966FCD" w:rsidRP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laudimir Lindner</w:t>
      </w:r>
      <w:r w:rsidR="00966FC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ez uso da palavra</w:t>
      </w:r>
      <w:r w:rsidR="001C661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36615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545C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sclarecendo</w:t>
      </w:r>
      <w:r w:rsidR="0036615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sempre que o munícipe cobra</w:t>
      </w:r>
      <w:r w:rsidR="003D55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</w:t>
      </w:r>
      <w:r w:rsidR="001C661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lgo, o vereador tem o dever de levar adiante.</w:t>
      </w:r>
      <w:r w:rsidR="0060669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969D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encionou saber que a Lei Nº173/21 ainda está em vigência, porém questionou o motivo de todo Diretor escolar ganhar quase mil reais de gratificação, assim como outros cargos comissionados</w:t>
      </w:r>
      <w:r w:rsidR="003D55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969D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também ganham</w:t>
      </w:r>
      <w:r w:rsidR="003D55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8969D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8595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quanto a gratificação natalina não pode</w:t>
      </w:r>
      <w:r w:rsidR="003D55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er concedida</w:t>
      </w:r>
      <w:r w:rsidR="0018595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destacando que foi muito cobrado pela comunidade, como se a culpa</w:t>
      </w:r>
      <w:r w:rsidR="003D55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8595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osse dos vereadores.</w:t>
      </w:r>
      <w:r w:rsidR="0060669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D66BB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olicitou o envio de ofício a Secretária de Saúde, pedindo que seja informada a data prevista para o início </w:t>
      </w:r>
      <w:r w:rsidR="00D66BB9">
        <w:rPr>
          <w:rFonts w:ascii="Times New Roman" w:hAnsi="Times New Roman"/>
          <w:sz w:val="24"/>
          <w:szCs w:val="24"/>
        </w:rPr>
        <w:t>dos trabalhos no Posto de Saúde do bairro Rancho Bom, tendo em vista que a obra já está concluída e tem equipe de trabalho definida</w:t>
      </w:r>
      <w:r w:rsidR="00E545CC">
        <w:rPr>
          <w:rFonts w:ascii="Times New Roman" w:hAnsi="Times New Roman"/>
          <w:sz w:val="24"/>
          <w:szCs w:val="24"/>
        </w:rPr>
        <w:t xml:space="preserve">. </w:t>
      </w:r>
      <w:r w:rsidR="00162FF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stionou sobre o Projeto dos Soldados da Mata, referente a ocupação do CECAS, nos quais os mesmos seriam guardiões do espaço, porém desde a aprovação o mesmo não teve continuidade.</w:t>
      </w:r>
      <w:r w:rsidR="00606692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0473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licitou o envio de ofício pedindo que o Executivo apresente o plano de aplicação referente a pintura externa do prédio da prefeitura</w:t>
      </w:r>
      <w:r w:rsidR="0085066C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unicipal</w:t>
      </w:r>
      <w:r w:rsidR="0000473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a qual teve o valor de 54 mil reais.</w:t>
      </w:r>
      <w:r w:rsidR="009778D2">
        <w:rPr>
          <w:rFonts w:ascii="Times New Roman" w:hAnsi="Times New Roman" w:cs="Times New Roman"/>
          <w:sz w:val="24"/>
          <w:szCs w:val="24"/>
        </w:rPr>
        <w:t xml:space="preserve"> 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 Manoel Ednilson Burgard usou da palavra</w:t>
      </w:r>
      <w:r w:rsidR="009C341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nd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obre os acidentes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corridos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a saída da Rua Duque de Caxias 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qual possui g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ande</w:t>
      </w:r>
      <w:r w:rsid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ovimentaçã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e veículos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 Reforçou sua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olicita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çã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o </w:t>
      </w:r>
      <w:r w:rsidR="005A5A9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xecutivo para colocar tachões no trecho entre a Angerô e a antiga Marisol</w:t>
      </w:r>
      <w:r w:rsidR="005A5A9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movendo a lombada que tem em frente ao Salão Vitória e colocando uma nova 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róxima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à Igreja Assembleia de Deus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ois na localidade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A11D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iste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proximadamente 12 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stabelecimentos 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ci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is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8E408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s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uas lombadas 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solicitou para seu bairro 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 xml:space="preserve">serão </w:t>
      </w:r>
      <w:r w:rsidR="001558D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staladas</w:t>
      </w:r>
      <w:r w:rsidR="003F583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xplicando entender</w:t>
      </w:r>
      <w:r w:rsidR="00F256D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morosidade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F256D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ois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valor 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proximado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a cada faixa é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e 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proximadamente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12</w:t>
      </w:r>
      <w:r w:rsidR="00464F0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il reais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1558D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stacando</w:t>
      </w:r>
      <w:r w:rsidR="0042362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558D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er essa a</w:t>
      </w:r>
      <w:r w:rsidR="0042362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única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FC13F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pção no moment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a evitar acidentes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licit</w:t>
      </w:r>
      <w:r w:rsidR="007066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arceria dos vereadores, pois quando o posto de saúde do bairro Itoupava-Açu foi fechado, não se recorda de nenhum </w:t>
      </w:r>
      <w:r w:rsidR="00AA1554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dil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066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ntestand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7066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para o início do ano que v</w:t>
      </w:r>
      <w:r w:rsidR="009C341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ê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m, as pendências precisam ser resolvidas, </w:t>
      </w:r>
      <w:r w:rsidR="007066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estacado que atualment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município </w:t>
      </w:r>
      <w:r w:rsidR="007066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possui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300 crianças nas filas de espera para vaga em creche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bre a gratificação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atalina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mencion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esta Casa de Leis não tem culpa,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fatizand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os vereadores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37CCA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empre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votam a favor do que é melhor para a comunidade,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o papel do jurídico é avaliar o projeto de lei antes de enviar para a Câmara, e não criar desavença entre os poderes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xecutivo e </w:t>
      </w:r>
      <w:r w:rsidR="00837CC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gislativo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Adriano </w:t>
      </w:r>
      <w:r w:rsidR="007E422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 em aparte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os dois dias de recesso para as serventes das escolas foi prometido pelo Prefeito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a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oel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sponde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irá cobrar 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xecutivo. 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B77B4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Ildemar 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 em aparte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br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notícia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a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gratificação natalina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a qual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ão é oficial, pois não</w:t>
      </w:r>
      <w:r w:rsidR="000B77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oi assinada e nã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abem quem iniciou a divulgação da mesma, que fala sobre um parecer favorável do jurídico d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egislativo,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plicando qu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parecer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inal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oi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formado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oment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pós consulta ao Tribunal de Contas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não tendo nenhum parecer </w:t>
      </w:r>
      <w:r w:rsidR="005D4A6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inicial 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avorável</w:t>
      </w:r>
      <w:r w:rsidR="005D4A6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E90E4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o é mencionado na notícia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5D4A64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João </w:t>
      </w:r>
      <w:r w:rsidR="005D4A6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 em aparte,</w:t>
      </w:r>
      <w:r w:rsidR="005D4A64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e quando o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xecutivo encaminhou</w:t>
      </w:r>
      <w:r w:rsidR="00C97A6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ojeto de lei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ferent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reajuste salarial, foi aprovado por unanimidade, porém a lei 173 não permitiu o reajuste,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 </w:t>
      </w:r>
      <w:r w:rsidR="0022501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 mesma forma acontece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</w:t>
      </w:r>
      <w:r w:rsidR="0022501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ojeto de gratificação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atalina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também seria aprovado, porém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pós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nsulta ao Tribunal de Contas realizado pelo jurídico desta casa e devido a lei 173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ambém não foi permitido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destacando inclusive, qu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xecutivo está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olicitando a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etirado 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a tramitação d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projeto de</w:t>
      </w:r>
      <w:r w:rsidR="00627E7E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sa Casa de Leis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vereador</w:t>
      </w:r>
      <w:r w:rsidR="00FC24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verald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inform</w:t>
      </w:r>
      <w:r w:rsidR="00FC24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 em aparte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o jurídico d</w:t>
      </w:r>
      <w:r w:rsidR="00FC24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Legislativo foi quem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ercebeu que não poderia haver o pagamento da gratificação natalina devido a lei 173,</w:t>
      </w:r>
      <w:r w:rsidR="00FC24B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proíbe qualquer reajuste ou gratificação salarial. 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ogiou os servidores da Câmara pelo trabalho realizado,</w:t>
      </w:r>
      <w:r w:rsidR="00453D7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apesar de um erro do Executivo evito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oblemas futuros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João 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plic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</w:t>
      </w:r>
      <w:r w:rsidR="00A04CE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questionando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</w:t>
      </w:r>
      <w:r w:rsidR="00A04CE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xecutivo</w:t>
      </w:r>
      <w:r w:rsidR="00A04CE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nvi</w:t>
      </w:r>
      <w:r w:rsidR="00A04CE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u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s projetos para esta casa sem a devida</w:t>
      </w:r>
      <w:r w:rsidR="00A04CE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legalidade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fazendo com q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e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servidores municipais acredit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m que </w:t>
      </w:r>
      <w:r w:rsidR="00826AE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são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s vereadores que não querem aprovar o projeto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detentor da palavra ressaltou que erros acontecem, porém devem ser assumidos e posteriormente corrigidos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bre a colocação do vereador Claudimir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ferent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s comissionados ganha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m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gratificação de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il reais,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isse que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buscará 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esclarecimentos 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junto a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xecutiv</w:t>
      </w:r>
      <w:r w:rsidR="00186EAA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084CC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9B32D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Finalizou c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menta</w:t>
      </w:r>
      <w:r w:rsidR="009B32D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do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não é favorável ao reajuste da UFM, pois ainda não fechou a data base e as pessoas estão sem reajuste</w:t>
      </w:r>
      <w:r w:rsidR="003E636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alarial</w:t>
      </w:r>
      <w:r w:rsidR="00CF2D2D" w:rsidRPr="00CF2D2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E70CE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D6583" w:rsidRPr="008C3AB6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953371">
        <w:rPr>
          <w:rFonts w:ascii="Times New Roman" w:hAnsi="Times New Roman" w:cs="Times New Roman"/>
          <w:sz w:val="24"/>
          <w:szCs w:val="24"/>
        </w:rPr>
        <w:t>aprovad</w:t>
      </w:r>
      <w:r w:rsidR="009F2532">
        <w:rPr>
          <w:rFonts w:ascii="Times New Roman" w:hAnsi="Times New Roman" w:cs="Times New Roman"/>
          <w:sz w:val="24"/>
          <w:szCs w:val="24"/>
        </w:rPr>
        <w:t xml:space="preserve">o </w:t>
      </w:r>
      <w:r w:rsidR="00953371">
        <w:rPr>
          <w:rFonts w:ascii="Times New Roman" w:hAnsi="Times New Roman" w:cs="Times New Roman"/>
          <w:sz w:val="24"/>
          <w:szCs w:val="24"/>
        </w:rPr>
        <w:t>em única votação</w:t>
      </w:r>
      <w:r w:rsidR="009F2532">
        <w:rPr>
          <w:rFonts w:ascii="Times New Roman" w:hAnsi="Times New Roman" w:cs="Times New Roman"/>
          <w:sz w:val="24"/>
          <w:szCs w:val="24"/>
        </w:rPr>
        <w:t>,</w:t>
      </w:r>
      <w:r w:rsidR="00953371">
        <w:rPr>
          <w:rFonts w:ascii="Times New Roman" w:hAnsi="Times New Roman" w:cs="Times New Roman"/>
          <w:sz w:val="24"/>
          <w:szCs w:val="24"/>
        </w:rPr>
        <w:t xml:space="preserve"> </w:t>
      </w:r>
      <w:r w:rsidR="009F2532">
        <w:rPr>
          <w:rFonts w:ascii="Times New Roman" w:hAnsi="Times New Roman" w:cs="Times New Roman"/>
          <w:sz w:val="24"/>
          <w:szCs w:val="24"/>
        </w:rPr>
        <w:t xml:space="preserve">após a leitura dos pareceres das Comissões de Legislação, Justiça e Redação Final; e Finanças e Orçamento Público; o Projeto de Lei Nº 46/21, porém na discussão do mesmo, o vereador Adriano </w:t>
      </w:r>
      <w:r w:rsidR="00ED3338">
        <w:rPr>
          <w:rFonts w:ascii="Times New Roman" w:hAnsi="Times New Roman" w:cs="Times New Roman"/>
          <w:sz w:val="24"/>
          <w:szCs w:val="24"/>
        </w:rPr>
        <w:t>comentou que na</w:t>
      </w:r>
      <w:r w:rsidR="00B55CA3">
        <w:rPr>
          <w:rFonts w:ascii="Times New Roman" w:hAnsi="Times New Roman" w:cs="Times New Roman"/>
          <w:sz w:val="24"/>
          <w:szCs w:val="24"/>
        </w:rPr>
        <w:t xml:space="preserve"> discussão </w:t>
      </w:r>
      <w:r w:rsidR="009F2532">
        <w:rPr>
          <w:rFonts w:ascii="Times New Roman" w:hAnsi="Times New Roman" w:cs="Times New Roman"/>
          <w:sz w:val="24"/>
          <w:szCs w:val="24"/>
        </w:rPr>
        <w:t>da LOA</w:t>
      </w:r>
      <w:r w:rsidR="003E636F">
        <w:rPr>
          <w:rFonts w:ascii="Times New Roman" w:hAnsi="Times New Roman" w:cs="Times New Roman"/>
          <w:sz w:val="24"/>
          <w:szCs w:val="24"/>
        </w:rPr>
        <w:t>,</w:t>
      </w:r>
      <w:r w:rsidR="009F2532">
        <w:rPr>
          <w:rFonts w:ascii="Times New Roman" w:hAnsi="Times New Roman" w:cs="Times New Roman"/>
          <w:sz w:val="24"/>
          <w:szCs w:val="24"/>
        </w:rPr>
        <w:t xml:space="preserve"> o vereador João</w:t>
      </w:r>
      <w:r w:rsidR="00B273DA">
        <w:rPr>
          <w:rFonts w:ascii="Times New Roman" w:hAnsi="Times New Roman" w:cs="Times New Roman"/>
          <w:sz w:val="24"/>
          <w:szCs w:val="24"/>
        </w:rPr>
        <w:t xml:space="preserve"> </w:t>
      </w:r>
      <w:r w:rsidR="009F2532">
        <w:rPr>
          <w:rFonts w:ascii="Times New Roman" w:hAnsi="Times New Roman" w:cs="Times New Roman"/>
          <w:sz w:val="24"/>
          <w:szCs w:val="24"/>
        </w:rPr>
        <w:t xml:space="preserve">solicitou o aumento do </w:t>
      </w:r>
      <w:r w:rsidR="00B55CA3">
        <w:rPr>
          <w:rFonts w:ascii="Times New Roman" w:hAnsi="Times New Roman" w:cs="Times New Roman"/>
          <w:sz w:val="24"/>
          <w:szCs w:val="24"/>
        </w:rPr>
        <w:t xml:space="preserve">orçamento </w:t>
      </w:r>
      <w:r w:rsidR="009F2532">
        <w:rPr>
          <w:rFonts w:ascii="Times New Roman" w:hAnsi="Times New Roman" w:cs="Times New Roman"/>
          <w:sz w:val="24"/>
          <w:szCs w:val="24"/>
        </w:rPr>
        <w:t xml:space="preserve">destinado ao Setor de Obras. Deixou registrado </w:t>
      </w:r>
      <w:r w:rsidR="00B273DA">
        <w:rPr>
          <w:rFonts w:ascii="Times New Roman" w:hAnsi="Times New Roman" w:cs="Times New Roman"/>
          <w:sz w:val="24"/>
          <w:szCs w:val="24"/>
        </w:rPr>
        <w:t>também, a</w:t>
      </w:r>
      <w:r w:rsidR="009F2532">
        <w:rPr>
          <w:rFonts w:ascii="Times New Roman" w:hAnsi="Times New Roman" w:cs="Times New Roman"/>
          <w:sz w:val="24"/>
          <w:szCs w:val="24"/>
        </w:rPr>
        <w:t xml:space="preserve"> importância de que </w:t>
      </w:r>
      <w:r w:rsidR="00CC34CD">
        <w:rPr>
          <w:rFonts w:ascii="Times New Roman" w:hAnsi="Times New Roman" w:cs="Times New Roman"/>
          <w:sz w:val="24"/>
          <w:szCs w:val="24"/>
        </w:rPr>
        <w:t xml:space="preserve">quando se tratar de </w:t>
      </w:r>
      <w:r w:rsidR="009F2532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CC34CD">
        <w:rPr>
          <w:rFonts w:ascii="Times New Roman" w:hAnsi="Times New Roman" w:cs="Times New Roman"/>
          <w:sz w:val="24"/>
          <w:szCs w:val="24"/>
        </w:rPr>
        <w:t>suplementação</w:t>
      </w:r>
      <w:r w:rsidR="009F2532">
        <w:rPr>
          <w:rFonts w:ascii="Times New Roman" w:hAnsi="Times New Roman" w:cs="Times New Roman"/>
          <w:sz w:val="24"/>
          <w:szCs w:val="24"/>
        </w:rPr>
        <w:t xml:space="preserve"> </w:t>
      </w:r>
      <w:r w:rsidR="00CC34CD">
        <w:rPr>
          <w:rFonts w:ascii="Times New Roman" w:hAnsi="Times New Roman" w:cs="Times New Roman"/>
          <w:sz w:val="24"/>
          <w:szCs w:val="24"/>
        </w:rPr>
        <w:t xml:space="preserve">com mais de </w:t>
      </w:r>
      <w:r w:rsidR="00B273DA">
        <w:rPr>
          <w:rFonts w:ascii="Times New Roman" w:hAnsi="Times New Roman" w:cs="Times New Roman"/>
          <w:sz w:val="24"/>
          <w:szCs w:val="24"/>
        </w:rPr>
        <w:t xml:space="preserve">um destino, </w:t>
      </w:r>
      <w:r w:rsidR="00EF0CD8">
        <w:rPr>
          <w:rFonts w:ascii="Times New Roman" w:hAnsi="Times New Roman" w:cs="Times New Roman"/>
          <w:sz w:val="24"/>
          <w:szCs w:val="24"/>
        </w:rPr>
        <w:t>venham projetos</w:t>
      </w:r>
      <w:r w:rsidR="00B273DA">
        <w:rPr>
          <w:rFonts w:ascii="Times New Roman" w:hAnsi="Times New Roman" w:cs="Times New Roman"/>
          <w:sz w:val="24"/>
          <w:szCs w:val="24"/>
        </w:rPr>
        <w:t xml:space="preserve"> individuais, questionando como seria a votação se por ventura os vereadores fossem contrários a um dos </w:t>
      </w:r>
      <w:r w:rsidR="002C1F66">
        <w:rPr>
          <w:rFonts w:ascii="Times New Roman" w:hAnsi="Times New Roman" w:cs="Times New Roman"/>
          <w:sz w:val="24"/>
          <w:szCs w:val="24"/>
        </w:rPr>
        <w:lastRenderedPageBreak/>
        <w:t>créditos</w:t>
      </w:r>
      <w:r w:rsidR="004F5F44">
        <w:rPr>
          <w:rFonts w:ascii="Times New Roman" w:hAnsi="Times New Roman" w:cs="Times New Roman"/>
          <w:sz w:val="24"/>
          <w:szCs w:val="24"/>
        </w:rPr>
        <w:t xml:space="preserve">. </w:t>
      </w:r>
      <w:r w:rsidR="006C5263">
        <w:rPr>
          <w:rFonts w:ascii="Times New Roman" w:hAnsi="Times New Roman" w:cs="Times New Roman"/>
          <w:sz w:val="24"/>
          <w:szCs w:val="24"/>
        </w:rPr>
        <w:t>A</w:t>
      </w:r>
      <w:r w:rsidR="005B5E91">
        <w:rPr>
          <w:rFonts w:ascii="Times New Roman" w:hAnsi="Times New Roman" w:cs="Times New Roman"/>
          <w:sz w:val="24"/>
          <w:szCs w:val="24"/>
        </w:rPr>
        <w:t xml:space="preserve">provado em </w:t>
      </w:r>
      <w:r w:rsidR="006C5263">
        <w:rPr>
          <w:rFonts w:ascii="Times New Roman" w:hAnsi="Times New Roman" w:cs="Times New Roman"/>
          <w:sz w:val="24"/>
          <w:szCs w:val="24"/>
        </w:rPr>
        <w:t>2</w:t>
      </w:r>
      <w:r w:rsidR="005B5E91">
        <w:rPr>
          <w:rFonts w:ascii="Times New Roman" w:hAnsi="Times New Roman" w:cs="Times New Roman"/>
          <w:sz w:val="24"/>
          <w:szCs w:val="24"/>
        </w:rPr>
        <w:t>º votação o Projeto de Lei Complementar Nº 5/2021 com a emenda modificativa nº 011/2021.</w:t>
      </w:r>
      <w:r w:rsidR="00E70CE1">
        <w:rPr>
          <w:rFonts w:ascii="Times New Roman" w:hAnsi="Times New Roman" w:cs="Times New Roman"/>
          <w:sz w:val="24"/>
          <w:szCs w:val="24"/>
        </w:rPr>
        <w:t xml:space="preserve"> </w:t>
      </w:r>
      <w:r w:rsidR="004F5F44">
        <w:rPr>
          <w:rFonts w:ascii="Times New Roman" w:hAnsi="Times New Roman" w:cs="Times New Roman"/>
          <w:sz w:val="24"/>
          <w:szCs w:val="24"/>
        </w:rPr>
        <w:t>Aprovados em 2ª votação os Projetos de Lei Nº 39, 40, 43, 44 e 45/21.</w:t>
      </w:r>
      <w:r w:rsidR="00E70CE1">
        <w:rPr>
          <w:rFonts w:ascii="Times New Roman" w:hAnsi="Times New Roman" w:cs="Times New Roman"/>
          <w:sz w:val="24"/>
          <w:szCs w:val="24"/>
        </w:rPr>
        <w:t xml:space="preserve"> </w:t>
      </w:r>
      <w:r w:rsidR="009448F4">
        <w:rPr>
          <w:rFonts w:ascii="Times New Roman" w:hAnsi="Times New Roman" w:cs="Times New Roman"/>
          <w:sz w:val="24"/>
          <w:szCs w:val="24"/>
        </w:rPr>
        <w:t>Aprovada em única votação a Moção 010/21. Aprovadas as Indicações 157, 158, 159, 160, 161, 162, 163, 164, 165, 166, 167, 168, 170, 171 e 172/21.</w:t>
      </w:r>
      <w:r w:rsidR="00E70CE1">
        <w:rPr>
          <w:rFonts w:ascii="Times New Roman" w:hAnsi="Times New Roman" w:cs="Times New Roman"/>
          <w:sz w:val="24"/>
          <w:szCs w:val="24"/>
        </w:rPr>
        <w:t xml:space="preserve"> </w:t>
      </w:r>
      <w:r w:rsidR="003C6C92">
        <w:rPr>
          <w:rFonts w:ascii="Times New Roman" w:hAnsi="Times New Roman" w:cs="Times New Roman"/>
          <w:sz w:val="24"/>
          <w:szCs w:val="24"/>
        </w:rPr>
        <w:t xml:space="preserve">No momento da discussão da indicação 163/21 os vereadores Eroldo e Adriano comentaram que não concordam em deixar placas com destinos turísticos em que os pontos ainda não estão realmente disponíveis ao turista.  </w:t>
      </w:r>
      <w:r w:rsidR="004E061F">
        <w:rPr>
          <w:rFonts w:ascii="Times New Roman" w:hAnsi="Times New Roman" w:cs="Times New Roman"/>
          <w:sz w:val="24"/>
          <w:szCs w:val="24"/>
        </w:rPr>
        <w:t xml:space="preserve">A indicação 163/21 </w:t>
      </w:r>
      <w:r w:rsidR="0049166F">
        <w:rPr>
          <w:rFonts w:ascii="Times New Roman" w:hAnsi="Times New Roman" w:cs="Times New Roman"/>
          <w:sz w:val="24"/>
          <w:szCs w:val="24"/>
        </w:rPr>
        <w:t>foi aprovada com</w:t>
      </w:r>
      <w:r w:rsidR="00144AAD">
        <w:rPr>
          <w:rFonts w:ascii="Times New Roman" w:hAnsi="Times New Roman" w:cs="Times New Roman"/>
          <w:sz w:val="24"/>
          <w:szCs w:val="24"/>
        </w:rPr>
        <w:t xml:space="preserve"> </w:t>
      </w:r>
      <w:r w:rsidR="0049166F">
        <w:rPr>
          <w:rFonts w:ascii="Times New Roman" w:hAnsi="Times New Roman" w:cs="Times New Roman"/>
          <w:sz w:val="24"/>
          <w:szCs w:val="24"/>
        </w:rPr>
        <w:t>6 votos</w:t>
      </w:r>
      <w:r w:rsidR="004E061F">
        <w:rPr>
          <w:rFonts w:ascii="Times New Roman" w:hAnsi="Times New Roman" w:cs="Times New Roman"/>
          <w:sz w:val="24"/>
          <w:szCs w:val="24"/>
        </w:rPr>
        <w:t xml:space="preserve"> favoráveis</w:t>
      </w:r>
      <w:r w:rsidR="0049166F">
        <w:rPr>
          <w:rFonts w:ascii="Times New Roman" w:hAnsi="Times New Roman" w:cs="Times New Roman"/>
          <w:sz w:val="24"/>
          <w:szCs w:val="24"/>
        </w:rPr>
        <w:t>, tendo</w:t>
      </w:r>
      <w:r w:rsidR="004E061F">
        <w:rPr>
          <w:rFonts w:ascii="Times New Roman" w:hAnsi="Times New Roman" w:cs="Times New Roman"/>
          <w:sz w:val="24"/>
          <w:szCs w:val="24"/>
        </w:rPr>
        <w:t xml:space="preserve"> </w:t>
      </w:r>
      <w:r w:rsidR="00144AAD">
        <w:rPr>
          <w:rFonts w:ascii="Times New Roman" w:hAnsi="Times New Roman" w:cs="Times New Roman"/>
          <w:sz w:val="24"/>
          <w:szCs w:val="24"/>
        </w:rPr>
        <w:t>2</w:t>
      </w:r>
      <w:r w:rsidR="004E061F">
        <w:rPr>
          <w:rFonts w:ascii="Times New Roman" w:hAnsi="Times New Roman" w:cs="Times New Roman"/>
          <w:sz w:val="24"/>
          <w:szCs w:val="24"/>
        </w:rPr>
        <w:t xml:space="preserve"> votos contrários</w:t>
      </w:r>
      <w:r w:rsidR="00144AAD">
        <w:rPr>
          <w:rFonts w:ascii="Times New Roman" w:hAnsi="Times New Roman" w:cs="Times New Roman"/>
          <w:sz w:val="24"/>
          <w:szCs w:val="24"/>
        </w:rPr>
        <w:t>,</w:t>
      </w:r>
      <w:r w:rsidR="0049166F">
        <w:rPr>
          <w:rFonts w:ascii="Times New Roman" w:hAnsi="Times New Roman" w:cs="Times New Roman"/>
          <w:sz w:val="24"/>
          <w:szCs w:val="24"/>
        </w:rPr>
        <w:t xml:space="preserve"> </w:t>
      </w:r>
      <w:r w:rsidR="004E061F">
        <w:rPr>
          <w:rFonts w:ascii="Times New Roman" w:hAnsi="Times New Roman" w:cs="Times New Roman"/>
          <w:sz w:val="24"/>
          <w:szCs w:val="24"/>
        </w:rPr>
        <w:t>dos vereadores</w:t>
      </w:r>
      <w:r w:rsidR="00144AAD">
        <w:rPr>
          <w:rFonts w:ascii="Times New Roman" w:hAnsi="Times New Roman" w:cs="Times New Roman"/>
          <w:sz w:val="24"/>
          <w:szCs w:val="24"/>
        </w:rPr>
        <w:t xml:space="preserve"> Adriano</w:t>
      </w:r>
      <w:r w:rsidR="0049166F">
        <w:rPr>
          <w:rFonts w:ascii="Times New Roman" w:hAnsi="Times New Roman" w:cs="Times New Roman"/>
          <w:sz w:val="24"/>
          <w:szCs w:val="24"/>
        </w:rPr>
        <w:t xml:space="preserve"> </w:t>
      </w:r>
      <w:r w:rsidR="00144AAD">
        <w:rPr>
          <w:rFonts w:ascii="Times New Roman" w:hAnsi="Times New Roman" w:cs="Times New Roman"/>
          <w:sz w:val="24"/>
          <w:szCs w:val="24"/>
        </w:rPr>
        <w:t>e Eroldo.</w:t>
      </w:r>
      <w:r w:rsidR="00E70CE1">
        <w:rPr>
          <w:rFonts w:ascii="Times New Roman" w:hAnsi="Times New Roman" w:cs="Times New Roman"/>
          <w:sz w:val="24"/>
          <w:szCs w:val="24"/>
        </w:rPr>
        <w:t xml:space="preserve"> </w:t>
      </w:r>
      <w:r w:rsidR="00A3535C">
        <w:rPr>
          <w:rFonts w:ascii="Times New Roman" w:hAnsi="Times New Roman" w:cs="Times New Roman"/>
          <w:sz w:val="24"/>
          <w:szCs w:val="24"/>
        </w:rPr>
        <w:t>No momento da discussão da indicação 168/21 o vereador</w:t>
      </w:r>
      <w:r w:rsidR="00465F6F">
        <w:rPr>
          <w:rFonts w:ascii="Times New Roman" w:hAnsi="Times New Roman" w:cs="Times New Roman"/>
          <w:sz w:val="24"/>
          <w:szCs w:val="24"/>
        </w:rPr>
        <w:t xml:space="preserve"> Adriano se manifestou comentando que concorda com a mesma, desde que a responsabilidade não fique sobre os professores e sim com os profissionais responsáveis</w:t>
      </w:r>
      <w:r w:rsidR="00E70CE1">
        <w:rPr>
          <w:rFonts w:ascii="Times New Roman" w:hAnsi="Times New Roman" w:cs="Times New Roman"/>
          <w:sz w:val="24"/>
          <w:szCs w:val="24"/>
        </w:rPr>
        <w:t xml:space="preserve">. </w:t>
      </w:r>
      <w:r w:rsidR="00A3535C">
        <w:rPr>
          <w:rFonts w:ascii="Times New Roman" w:hAnsi="Times New Roman" w:cs="Times New Roman"/>
          <w:sz w:val="24"/>
          <w:szCs w:val="24"/>
        </w:rPr>
        <w:t xml:space="preserve">No momento da discussão da indicação 169/21 os vereadores </w:t>
      </w:r>
      <w:r w:rsidR="000B7C5F">
        <w:rPr>
          <w:rFonts w:ascii="Times New Roman" w:hAnsi="Times New Roman" w:cs="Times New Roman"/>
          <w:sz w:val="24"/>
          <w:szCs w:val="24"/>
        </w:rPr>
        <w:t>João</w:t>
      </w:r>
      <w:r w:rsidR="00692781">
        <w:rPr>
          <w:rFonts w:ascii="Times New Roman" w:hAnsi="Times New Roman" w:cs="Times New Roman"/>
          <w:sz w:val="24"/>
          <w:szCs w:val="24"/>
        </w:rPr>
        <w:t xml:space="preserve"> e</w:t>
      </w:r>
      <w:r w:rsidR="000B7C5F">
        <w:rPr>
          <w:rFonts w:ascii="Times New Roman" w:hAnsi="Times New Roman" w:cs="Times New Roman"/>
          <w:sz w:val="24"/>
          <w:szCs w:val="24"/>
        </w:rPr>
        <w:t xml:space="preserve"> Adriano, </w:t>
      </w:r>
      <w:r w:rsidR="00F37758">
        <w:rPr>
          <w:rFonts w:ascii="Times New Roman" w:hAnsi="Times New Roman" w:cs="Times New Roman"/>
          <w:sz w:val="24"/>
          <w:szCs w:val="24"/>
        </w:rPr>
        <w:t xml:space="preserve">se manifestaram expondo suas opiniões sobre a indicação, em síntese, </w:t>
      </w:r>
      <w:r w:rsidR="00692781">
        <w:rPr>
          <w:rFonts w:ascii="Times New Roman" w:hAnsi="Times New Roman" w:cs="Times New Roman"/>
          <w:sz w:val="24"/>
          <w:szCs w:val="24"/>
        </w:rPr>
        <w:t>os dois</w:t>
      </w:r>
      <w:r w:rsidR="00F37758">
        <w:rPr>
          <w:rFonts w:ascii="Times New Roman" w:hAnsi="Times New Roman" w:cs="Times New Roman"/>
          <w:sz w:val="24"/>
          <w:szCs w:val="24"/>
        </w:rPr>
        <w:t xml:space="preserve"> vereadores</w:t>
      </w:r>
      <w:r w:rsidR="00692781">
        <w:rPr>
          <w:rFonts w:ascii="Times New Roman" w:hAnsi="Times New Roman" w:cs="Times New Roman"/>
          <w:sz w:val="24"/>
          <w:szCs w:val="24"/>
        </w:rPr>
        <w:t xml:space="preserve"> </w:t>
      </w:r>
      <w:r w:rsidR="00F37758">
        <w:rPr>
          <w:rFonts w:ascii="Times New Roman" w:hAnsi="Times New Roman" w:cs="Times New Roman"/>
          <w:sz w:val="24"/>
          <w:szCs w:val="24"/>
        </w:rPr>
        <w:t>mencionaram que o programa dever ser feito apenas para fins educativos e não financeiros, principalmente pelo fato de que as escolas não tem um local adequado para guardar</w:t>
      </w:r>
      <w:r w:rsidR="004C5044">
        <w:rPr>
          <w:rFonts w:ascii="Times New Roman" w:hAnsi="Times New Roman" w:cs="Times New Roman"/>
          <w:sz w:val="24"/>
          <w:szCs w:val="24"/>
        </w:rPr>
        <w:t xml:space="preserve"> o lixo reciclável</w:t>
      </w:r>
      <w:r w:rsidR="00F37758">
        <w:rPr>
          <w:rFonts w:ascii="Times New Roman" w:hAnsi="Times New Roman" w:cs="Times New Roman"/>
          <w:sz w:val="24"/>
          <w:szCs w:val="24"/>
        </w:rPr>
        <w:t xml:space="preserve">, </w:t>
      </w:r>
      <w:r w:rsidR="00677A69">
        <w:rPr>
          <w:rFonts w:ascii="Times New Roman" w:hAnsi="Times New Roman" w:cs="Times New Roman"/>
          <w:sz w:val="24"/>
          <w:szCs w:val="24"/>
        </w:rPr>
        <w:t xml:space="preserve">podendo </w:t>
      </w:r>
      <w:r w:rsidR="00F37758">
        <w:rPr>
          <w:rFonts w:ascii="Times New Roman" w:hAnsi="Times New Roman" w:cs="Times New Roman"/>
          <w:sz w:val="24"/>
          <w:szCs w:val="24"/>
        </w:rPr>
        <w:t>causa</w:t>
      </w:r>
      <w:r w:rsidR="00677A69">
        <w:rPr>
          <w:rFonts w:ascii="Times New Roman" w:hAnsi="Times New Roman" w:cs="Times New Roman"/>
          <w:sz w:val="24"/>
          <w:szCs w:val="24"/>
        </w:rPr>
        <w:t>r</w:t>
      </w:r>
      <w:r w:rsidR="00F37758">
        <w:rPr>
          <w:rFonts w:ascii="Times New Roman" w:hAnsi="Times New Roman" w:cs="Times New Roman"/>
          <w:sz w:val="24"/>
          <w:szCs w:val="24"/>
        </w:rPr>
        <w:t xml:space="preserve"> </w:t>
      </w:r>
      <w:r w:rsidR="00677A69">
        <w:rPr>
          <w:rFonts w:ascii="Times New Roman" w:hAnsi="Times New Roman" w:cs="Times New Roman"/>
          <w:sz w:val="24"/>
          <w:szCs w:val="24"/>
        </w:rPr>
        <w:t xml:space="preserve">a </w:t>
      </w:r>
      <w:r w:rsidR="00F37758">
        <w:rPr>
          <w:rFonts w:ascii="Times New Roman" w:hAnsi="Times New Roman" w:cs="Times New Roman"/>
          <w:sz w:val="24"/>
          <w:szCs w:val="24"/>
        </w:rPr>
        <w:t>proliferação de</w:t>
      </w:r>
      <w:r w:rsidR="00677A69">
        <w:rPr>
          <w:rFonts w:ascii="Times New Roman" w:hAnsi="Times New Roman" w:cs="Times New Roman"/>
          <w:sz w:val="24"/>
          <w:szCs w:val="24"/>
        </w:rPr>
        <w:t xml:space="preserve"> </w:t>
      </w:r>
      <w:r w:rsidR="00677A69">
        <w:rPr>
          <w:rFonts w:ascii="Times New Roman" w:eastAsia="Times New Roman" w:hAnsi="Times New Roman"/>
          <w:sz w:val="24"/>
          <w:szCs w:val="28"/>
          <w:lang w:eastAsia="pt-BR"/>
        </w:rPr>
        <w:t>animais sinantrópicos nocivos e peçonhentos, como já houve anteriormente</w:t>
      </w:r>
      <w:r w:rsidR="00692781">
        <w:rPr>
          <w:rFonts w:ascii="Times New Roman" w:eastAsia="Times New Roman" w:hAnsi="Times New Roman"/>
          <w:sz w:val="24"/>
          <w:szCs w:val="28"/>
          <w:lang w:eastAsia="pt-BR"/>
        </w:rPr>
        <w:t>, ademais, o custeio da educação é dever do Executivo e ainda</w:t>
      </w:r>
      <w:r w:rsidR="004C5044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692781">
        <w:rPr>
          <w:rFonts w:ascii="Times New Roman" w:eastAsia="Times New Roman" w:hAnsi="Times New Roman"/>
          <w:sz w:val="24"/>
          <w:szCs w:val="28"/>
          <w:lang w:eastAsia="pt-BR"/>
        </w:rPr>
        <w:t xml:space="preserve"> as pessoas que trabalham com reciclagem são obrigadas a atender a todas as normas de vigilância sanitária  e ambiental.</w:t>
      </w:r>
      <w:r w:rsidR="00E70CE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 xml:space="preserve">O senhor presidente colocou a </w:t>
      </w:r>
      <w:r w:rsidR="00D906DA">
        <w:rPr>
          <w:rFonts w:ascii="Times New Roman" w:hAnsi="Times New Roman" w:cs="Times New Roman"/>
          <w:sz w:val="24"/>
          <w:szCs w:val="24"/>
        </w:rPr>
        <w:t>indicação 169/21 em votação, no momento da votação, o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João solicitou ao vereador Everaldo que retirasse a mesma para que fosse feitas as devidas alterações. Vereador Everaldo respondeu que não poderia fazer a retirada, visto que a indicação não era de </w:t>
      </w:r>
      <w:r w:rsidR="005F7108">
        <w:rPr>
          <w:rFonts w:ascii="Times New Roman" w:eastAsia="Times New Roman" w:hAnsi="Times New Roman"/>
          <w:sz w:val="24"/>
          <w:szCs w:val="28"/>
          <w:lang w:eastAsia="pt-BR"/>
        </w:rPr>
        <w:t xml:space="preserve">sua 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 xml:space="preserve">autoria </w:t>
      </w:r>
      <w:r w:rsidR="005F7108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 xml:space="preserve"> que </w:t>
      </w:r>
      <w:r w:rsidR="005F7108">
        <w:rPr>
          <w:rFonts w:ascii="Times New Roman" w:eastAsia="Times New Roman" w:hAnsi="Times New Roman"/>
          <w:sz w:val="24"/>
          <w:szCs w:val="28"/>
          <w:lang w:eastAsia="pt-BR"/>
        </w:rPr>
        <w:t xml:space="preserve">a mesma deveria ser 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>votada da maneira que estava.</w:t>
      </w:r>
      <w:r w:rsidR="002F70AC">
        <w:rPr>
          <w:rFonts w:ascii="Times New Roman" w:eastAsia="Times New Roman" w:hAnsi="Times New Roman"/>
          <w:sz w:val="24"/>
          <w:szCs w:val="28"/>
          <w:lang w:eastAsia="pt-BR"/>
        </w:rPr>
        <w:t xml:space="preserve"> Destacou ainda que não </w:t>
      </w:r>
      <w:r w:rsidR="004C5044">
        <w:rPr>
          <w:rFonts w:ascii="Times New Roman" w:eastAsia="Times New Roman" w:hAnsi="Times New Roman"/>
          <w:sz w:val="24"/>
          <w:szCs w:val="28"/>
          <w:lang w:eastAsia="pt-BR"/>
        </w:rPr>
        <w:t>é</w:t>
      </w:r>
      <w:r w:rsidR="002F70AC">
        <w:rPr>
          <w:rFonts w:ascii="Times New Roman" w:eastAsia="Times New Roman" w:hAnsi="Times New Roman"/>
          <w:sz w:val="24"/>
          <w:szCs w:val="28"/>
          <w:lang w:eastAsia="pt-BR"/>
        </w:rPr>
        <w:t xml:space="preserve"> contra o projeto</w:t>
      </w:r>
      <w:r w:rsidR="004C5044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2F70AC">
        <w:rPr>
          <w:rFonts w:ascii="Times New Roman" w:eastAsia="Times New Roman" w:hAnsi="Times New Roman"/>
          <w:sz w:val="24"/>
          <w:szCs w:val="28"/>
          <w:lang w:eastAsia="pt-BR"/>
        </w:rPr>
        <w:t xml:space="preserve"> desde que seja educativo, mas da forma que estava não teria como votar a favor.</w:t>
      </w:r>
      <w:r w:rsidR="00D906DA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EF1DCE">
        <w:rPr>
          <w:rFonts w:ascii="Times New Roman" w:hAnsi="Times New Roman" w:cs="Times New Roman"/>
          <w:sz w:val="24"/>
          <w:szCs w:val="24"/>
        </w:rPr>
        <w:t xml:space="preserve">A indicação 169/21 foi </w:t>
      </w:r>
      <w:r w:rsidR="00EF1DCE" w:rsidRPr="00E70CE1">
        <w:rPr>
          <w:rFonts w:ascii="Times New Roman" w:hAnsi="Times New Roman" w:cs="Times New Roman"/>
          <w:b/>
          <w:bCs/>
          <w:sz w:val="24"/>
          <w:szCs w:val="24"/>
        </w:rPr>
        <w:t xml:space="preserve">reprovada </w:t>
      </w:r>
      <w:r w:rsidR="00EF1DCE">
        <w:rPr>
          <w:rFonts w:ascii="Times New Roman" w:hAnsi="Times New Roman" w:cs="Times New Roman"/>
          <w:sz w:val="24"/>
          <w:szCs w:val="24"/>
        </w:rPr>
        <w:t xml:space="preserve">com </w:t>
      </w:r>
      <w:r w:rsidR="00D42A92">
        <w:rPr>
          <w:rFonts w:ascii="Times New Roman" w:hAnsi="Times New Roman" w:cs="Times New Roman"/>
          <w:sz w:val="24"/>
          <w:szCs w:val="24"/>
        </w:rPr>
        <w:t xml:space="preserve">5 </w:t>
      </w:r>
      <w:r w:rsidR="00EF1DCE">
        <w:rPr>
          <w:rFonts w:ascii="Times New Roman" w:hAnsi="Times New Roman" w:cs="Times New Roman"/>
          <w:sz w:val="24"/>
          <w:szCs w:val="24"/>
        </w:rPr>
        <w:t xml:space="preserve">votos </w:t>
      </w:r>
      <w:r w:rsidR="00D906DA">
        <w:rPr>
          <w:rFonts w:ascii="Times New Roman" w:hAnsi="Times New Roman" w:cs="Times New Roman"/>
          <w:sz w:val="24"/>
          <w:szCs w:val="24"/>
        </w:rPr>
        <w:t>contrários</w:t>
      </w:r>
      <w:r w:rsidR="00D42A92">
        <w:rPr>
          <w:rFonts w:ascii="Times New Roman" w:hAnsi="Times New Roman" w:cs="Times New Roman"/>
          <w:sz w:val="24"/>
          <w:szCs w:val="24"/>
        </w:rPr>
        <w:t>,</w:t>
      </w:r>
      <w:r w:rsidR="00D906DA">
        <w:rPr>
          <w:rFonts w:ascii="Times New Roman" w:hAnsi="Times New Roman" w:cs="Times New Roman"/>
          <w:sz w:val="24"/>
          <w:szCs w:val="24"/>
        </w:rPr>
        <w:t xml:space="preserve"> dos vereadores Adriano,</w:t>
      </w:r>
      <w:r w:rsidR="00D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DA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D906DA">
        <w:rPr>
          <w:rFonts w:ascii="Times New Roman" w:hAnsi="Times New Roman" w:cs="Times New Roman"/>
          <w:sz w:val="24"/>
          <w:szCs w:val="24"/>
        </w:rPr>
        <w:t>,</w:t>
      </w:r>
      <w:r w:rsidR="00D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A9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D42A92">
        <w:rPr>
          <w:rFonts w:ascii="Times New Roman" w:hAnsi="Times New Roman" w:cs="Times New Roman"/>
          <w:sz w:val="24"/>
          <w:szCs w:val="24"/>
        </w:rPr>
        <w:t>, Ev</w:t>
      </w:r>
      <w:r w:rsidR="00E91A0F">
        <w:rPr>
          <w:rFonts w:ascii="Times New Roman" w:hAnsi="Times New Roman" w:cs="Times New Roman"/>
          <w:sz w:val="24"/>
          <w:szCs w:val="24"/>
        </w:rPr>
        <w:t>eraldo</w:t>
      </w:r>
      <w:r w:rsidR="00D42A92">
        <w:rPr>
          <w:rFonts w:ascii="Times New Roman" w:hAnsi="Times New Roman" w:cs="Times New Roman"/>
          <w:sz w:val="24"/>
          <w:szCs w:val="24"/>
        </w:rPr>
        <w:t xml:space="preserve"> e João.</w:t>
      </w:r>
      <w:r w:rsidR="00F424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AB5842">
        <w:rPr>
          <w:rFonts w:ascii="Times New Roman" w:hAnsi="Times New Roman" w:cs="Times New Roman"/>
          <w:sz w:val="24"/>
          <w:szCs w:val="24"/>
        </w:rPr>
        <w:t xml:space="preserve">Na </w:t>
      </w:r>
      <w:r w:rsidR="009778D2">
        <w:rPr>
          <w:rFonts w:ascii="Times New Roman" w:hAnsi="Times New Roman" w:cs="Times New Roman"/>
          <w:sz w:val="24"/>
          <w:szCs w:val="24"/>
        </w:rPr>
        <w:t>sequência</w:t>
      </w:r>
      <w:r w:rsidR="00AB5842">
        <w:rPr>
          <w:rFonts w:ascii="Times New Roman" w:hAnsi="Times New Roman" w:cs="Times New Roman"/>
          <w:sz w:val="24"/>
          <w:szCs w:val="24"/>
        </w:rPr>
        <w:t xml:space="preserve"> o Comandante da polícia Militar de Schroeder, Sr. </w:t>
      </w:r>
      <w:r w:rsidR="00AB5842">
        <w:rPr>
          <w:rFonts w:ascii="Times New Roman" w:hAnsi="Times New Roman"/>
          <w:sz w:val="24"/>
          <w:szCs w:val="24"/>
        </w:rPr>
        <w:t>Diego Santos Ferrão</w:t>
      </w:r>
      <w:r w:rsidR="004C5044">
        <w:rPr>
          <w:rFonts w:ascii="Times New Roman" w:hAnsi="Times New Roman"/>
          <w:sz w:val="24"/>
          <w:szCs w:val="24"/>
        </w:rPr>
        <w:t>,</w:t>
      </w:r>
      <w:r w:rsidR="00AB5842">
        <w:rPr>
          <w:rFonts w:ascii="Times New Roman" w:hAnsi="Times New Roman"/>
          <w:sz w:val="24"/>
          <w:szCs w:val="24"/>
        </w:rPr>
        <w:t xml:space="preserve"> usou da palavra p</w:t>
      </w:r>
      <w:r w:rsidR="004C5044">
        <w:rPr>
          <w:rFonts w:ascii="Times New Roman" w:hAnsi="Times New Roman"/>
          <w:sz w:val="24"/>
          <w:szCs w:val="24"/>
        </w:rPr>
        <w:t>a</w:t>
      </w:r>
      <w:r w:rsidR="00AB5842">
        <w:rPr>
          <w:rFonts w:ascii="Times New Roman" w:hAnsi="Times New Roman"/>
          <w:sz w:val="24"/>
          <w:szCs w:val="24"/>
        </w:rPr>
        <w:t>ra explanar a respeito dos números de atendimentos no munícipio, bem como, a necessidade de aumentar o número de</w:t>
      </w:r>
      <w:r w:rsidR="004C5044">
        <w:rPr>
          <w:rFonts w:ascii="Times New Roman" w:hAnsi="Times New Roman"/>
          <w:sz w:val="24"/>
          <w:szCs w:val="24"/>
        </w:rPr>
        <w:t xml:space="preserve"> policiais militares</w:t>
      </w:r>
      <w:r w:rsidR="00AB5842">
        <w:rPr>
          <w:rFonts w:ascii="Times New Roman" w:hAnsi="Times New Roman"/>
          <w:sz w:val="24"/>
          <w:szCs w:val="24"/>
        </w:rPr>
        <w:t xml:space="preserve"> efetivos em Schroeder.</w:t>
      </w:r>
      <w:r w:rsidR="00F424C9">
        <w:rPr>
          <w:rFonts w:ascii="Times New Roman" w:hAnsi="Times New Roman"/>
          <w:sz w:val="24"/>
          <w:szCs w:val="24"/>
        </w:rPr>
        <w:t xml:space="preserve"> </w:t>
      </w:r>
      <w:r w:rsidR="00CF1B01">
        <w:rPr>
          <w:rFonts w:ascii="Times New Roman" w:hAnsi="Times New Roman"/>
          <w:sz w:val="24"/>
          <w:szCs w:val="24"/>
        </w:rPr>
        <w:t xml:space="preserve">Após a explanação </w:t>
      </w:r>
      <w:r w:rsidR="004C5044">
        <w:rPr>
          <w:rFonts w:ascii="Times New Roman" w:hAnsi="Times New Roman"/>
          <w:sz w:val="24"/>
          <w:szCs w:val="24"/>
        </w:rPr>
        <w:t>o vereador</w:t>
      </w:r>
      <w:r w:rsidR="00F424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167789">
        <w:rPr>
          <w:rFonts w:ascii="Times New Roman" w:hAnsi="Times New Roman"/>
          <w:sz w:val="24"/>
          <w:szCs w:val="24"/>
        </w:rPr>
        <w:t xml:space="preserve">Adriano comentou </w:t>
      </w:r>
      <w:r w:rsidR="00F424C9">
        <w:rPr>
          <w:rFonts w:ascii="Times New Roman" w:hAnsi="Times New Roman"/>
          <w:sz w:val="24"/>
          <w:szCs w:val="24"/>
        </w:rPr>
        <w:t>que</w:t>
      </w:r>
      <w:r w:rsidR="00167789">
        <w:rPr>
          <w:rFonts w:ascii="Times New Roman" w:hAnsi="Times New Roman"/>
          <w:sz w:val="24"/>
          <w:szCs w:val="24"/>
        </w:rPr>
        <w:t xml:space="preserve"> o Governo do Estado publicou que haviam 500 policiais formados que seriam convocados, questionando se algum veio para Schroeder. </w:t>
      </w:r>
      <w:r w:rsidR="004C5044">
        <w:rPr>
          <w:rFonts w:ascii="Times New Roman" w:hAnsi="Times New Roman"/>
          <w:sz w:val="24"/>
          <w:szCs w:val="24"/>
        </w:rPr>
        <w:t xml:space="preserve">O </w:t>
      </w:r>
      <w:r w:rsidR="00167789">
        <w:rPr>
          <w:rFonts w:ascii="Times New Roman" w:hAnsi="Times New Roman"/>
          <w:sz w:val="24"/>
          <w:szCs w:val="24"/>
        </w:rPr>
        <w:t xml:space="preserve">Comandante respondeu que ainda não, mas espera que </w:t>
      </w:r>
      <w:r w:rsidR="004C5044">
        <w:rPr>
          <w:rFonts w:ascii="Times New Roman" w:hAnsi="Times New Roman"/>
          <w:sz w:val="24"/>
          <w:szCs w:val="24"/>
        </w:rPr>
        <w:t>venha algum</w:t>
      </w:r>
      <w:r w:rsidR="00167789">
        <w:rPr>
          <w:rFonts w:ascii="Times New Roman" w:hAnsi="Times New Roman"/>
          <w:sz w:val="24"/>
          <w:szCs w:val="24"/>
        </w:rPr>
        <w:t>.</w:t>
      </w:r>
      <w:r w:rsidR="00F424C9">
        <w:rPr>
          <w:rFonts w:ascii="Times New Roman" w:hAnsi="Times New Roman"/>
          <w:sz w:val="24"/>
          <w:szCs w:val="24"/>
        </w:rPr>
        <w:t xml:space="preserve"> </w:t>
      </w:r>
      <w:r w:rsidR="00167789">
        <w:rPr>
          <w:rFonts w:ascii="Times New Roman" w:hAnsi="Times New Roman"/>
          <w:sz w:val="24"/>
          <w:szCs w:val="24"/>
        </w:rPr>
        <w:t>Everaldo perguntou qual seria o número ideal de efetivos para atender a Schroeder. Diego respondeu que ao menos 17 policiais.</w:t>
      </w:r>
      <w:r w:rsidR="00F424C9">
        <w:rPr>
          <w:rFonts w:ascii="Times New Roman" w:hAnsi="Times New Roman"/>
          <w:sz w:val="24"/>
          <w:szCs w:val="24"/>
        </w:rPr>
        <w:t xml:space="preserve"> </w:t>
      </w:r>
      <w:r w:rsidR="002A1DE8">
        <w:rPr>
          <w:rFonts w:ascii="Times New Roman" w:hAnsi="Times New Roman"/>
          <w:sz w:val="24"/>
          <w:szCs w:val="24"/>
        </w:rPr>
        <w:t xml:space="preserve">Eroldo comentou sobre a questão dos </w:t>
      </w:r>
      <w:r w:rsidR="00D63A9F">
        <w:rPr>
          <w:rFonts w:ascii="Times New Roman" w:hAnsi="Times New Roman"/>
          <w:sz w:val="24"/>
          <w:szCs w:val="24"/>
        </w:rPr>
        <w:t xml:space="preserve">semáforos </w:t>
      </w:r>
      <w:r w:rsidR="002A1DE8">
        <w:rPr>
          <w:rFonts w:ascii="Times New Roman" w:hAnsi="Times New Roman"/>
          <w:sz w:val="24"/>
          <w:szCs w:val="24"/>
        </w:rPr>
        <w:t>no município</w:t>
      </w:r>
      <w:r w:rsidR="00D63A9F">
        <w:rPr>
          <w:rFonts w:ascii="Times New Roman" w:hAnsi="Times New Roman"/>
          <w:sz w:val="24"/>
          <w:szCs w:val="24"/>
        </w:rPr>
        <w:t>,</w:t>
      </w:r>
      <w:r w:rsidR="002A1DE8">
        <w:rPr>
          <w:rFonts w:ascii="Times New Roman" w:hAnsi="Times New Roman"/>
          <w:sz w:val="24"/>
          <w:szCs w:val="24"/>
        </w:rPr>
        <w:t xml:space="preserve"> </w:t>
      </w:r>
      <w:r w:rsidR="00D63A9F">
        <w:rPr>
          <w:rFonts w:ascii="Times New Roman" w:hAnsi="Times New Roman"/>
          <w:sz w:val="24"/>
          <w:szCs w:val="24"/>
        </w:rPr>
        <w:t>que são constantemente desrespeitados, perguntando se poderia se feito algo. Comandante</w:t>
      </w:r>
      <w:r w:rsidR="004C5044">
        <w:rPr>
          <w:rFonts w:ascii="Times New Roman" w:hAnsi="Times New Roman"/>
          <w:sz w:val="24"/>
          <w:szCs w:val="24"/>
        </w:rPr>
        <w:t xml:space="preserve"> Diego </w:t>
      </w:r>
      <w:r w:rsidR="00D63A9F">
        <w:rPr>
          <w:rFonts w:ascii="Times New Roman" w:hAnsi="Times New Roman"/>
          <w:sz w:val="24"/>
          <w:szCs w:val="24"/>
        </w:rPr>
        <w:t>respondeu que primeiramente, é a educação das pessoas.</w:t>
      </w:r>
      <w:r w:rsidR="00F424C9">
        <w:rPr>
          <w:rFonts w:ascii="Times New Roman" w:hAnsi="Times New Roman"/>
          <w:sz w:val="24"/>
          <w:szCs w:val="24"/>
        </w:rPr>
        <w:t xml:space="preserve"> </w:t>
      </w:r>
      <w:r w:rsidR="00D63A9F">
        <w:rPr>
          <w:rFonts w:ascii="Times New Roman" w:hAnsi="Times New Roman"/>
          <w:sz w:val="24"/>
          <w:szCs w:val="24"/>
        </w:rPr>
        <w:t>João perguntou se as câmeras de monitoramento estão em funcionamento. D</w:t>
      </w:r>
      <w:r w:rsidR="00F424C9">
        <w:rPr>
          <w:rFonts w:ascii="Times New Roman" w:hAnsi="Times New Roman"/>
          <w:sz w:val="24"/>
          <w:szCs w:val="24"/>
        </w:rPr>
        <w:t>iego</w:t>
      </w:r>
      <w:r w:rsidR="00D63A9F">
        <w:rPr>
          <w:rFonts w:ascii="Times New Roman" w:hAnsi="Times New Roman"/>
          <w:sz w:val="24"/>
          <w:szCs w:val="24"/>
        </w:rPr>
        <w:t xml:space="preserve"> respondeu que sim, porém, as mesmas são automáticas, ficam girando, então não há como cobrir tudo. Seria necessário ter um agente permanente exclusiv</w:t>
      </w:r>
      <w:r w:rsidR="00895BCA">
        <w:rPr>
          <w:rFonts w:ascii="Times New Roman" w:hAnsi="Times New Roman"/>
          <w:sz w:val="24"/>
          <w:szCs w:val="24"/>
        </w:rPr>
        <w:t>o</w:t>
      </w:r>
      <w:r w:rsidR="00D63A9F">
        <w:rPr>
          <w:rFonts w:ascii="Times New Roman" w:hAnsi="Times New Roman"/>
          <w:sz w:val="24"/>
          <w:szCs w:val="24"/>
        </w:rPr>
        <w:t xml:space="preserve"> para cuidar delas</w:t>
      </w:r>
      <w:r w:rsidR="000C75CA">
        <w:rPr>
          <w:rFonts w:ascii="Times New Roman" w:hAnsi="Times New Roman"/>
          <w:sz w:val="24"/>
          <w:szCs w:val="24"/>
        </w:rPr>
        <w:t>, o que no momento, não é possível.</w:t>
      </w:r>
      <w:r w:rsidR="00F424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F424C9">
        <w:rPr>
          <w:rFonts w:ascii="Times New Roman" w:hAnsi="Times New Roman" w:cs="Times New Roman"/>
          <w:sz w:val="24"/>
          <w:szCs w:val="24"/>
        </w:rPr>
        <w:t>Comandante Diego finalizou</w:t>
      </w:r>
      <w:r w:rsidR="004C5044">
        <w:rPr>
          <w:rFonts w:ascii="Times New Roman" w:hAnsi="Times New Roman" w:cs="Times New Roman"/>
          <w:sz w:val="24"/>
          <w:szCs w:val="24"/>
        </w:rPr>
        <w:t xml:space="preserve">, </w:t>
      </w:r>
      <w:r w:rsidR="00F424C9">
        <w:rPr>
          <w:rFonts w:ascii="Times New Roman" w:hAnsi="Times New Roman" w:cs="Times New Roman"/>
          <w:sz w:val="24"/>
          <w:szCs w:val="24"/>
        </w:rPr>
        <w:t>comentando que a polícia de Schroeder tem projetos para melhorar a segurança no próximo ano através da tecnologia.</w:t>
      </w:r>
      <w:r w:rsidR="004C5044">
        <w:rPr>
          <w:rFonts w:ascii="Times New Roman" w:hAnsi="Times New Roman" w:cs="Times New Roman"/>
          <w:sz w:val="24"/>
          <w:szCs w:val="24"/>
        </w:rPr>
        <w:t xml:space="preserve"> </w:t>
      </w:r>
      <w:r w:rsidR="000C75CA">
        <w:rPr>
          <w:rFonts w:ascii="Times New Roman" w:hAnsi="Times New Roman"/>
          <w:sz w:val="24"/>
          <w:szCs w:val="24"/>
        </w:rPr>
        <w:t xml:space="preserve">O senhor presidente </w:t>
      </w:r>
      <w:r w:rsidR="000C75CA">
        <w:rPr>
          <w:rFonts w:ascii="Times New Roman" w:hAnsi="Times New Roman"/>
          <w:sz w:val="24"/>
          <w:szCs w:val="24"/>
        </w:rPr>
        <w:lastRenderedPageBreak/>
        <w:t xml:space="preserve">finalizou comentando que a população deve fazer seu papel </w:t>
      </w:r>
      <w:r w:rsidR="004C5044">
        <w:rPr>
          <w:rFonts w:ascii="Times New Roman" w:hAnsi="Times New Roman"/>
          <w:sz w:val="24"/>
          <w:szCs w:val="24"/>
        </w:rPr>
        <w:t>para</w:t>
      </w:r>
      <w:r w:rsidR="000C75CA">
        <w:rPr>
          <w:rFonts w:ascii="Times New Roman" w:hAnsi="Times New Roman"/>
          <w:sz w:val="24"/>
          <w:szCs w:val="24"/>
        </w:rPr>
        <w:t xml:space="preserve"> ajudar a polícia</w:t>
      </w:r>
      <w:r w:rsidR="004C5044">
        <w:rPr>
          <w:rFonts w:ascii="Times New Roman" w:hAnsi="Times New Roman"/>
          <w:sz w:val="24"/>
          <w:szCs w:val="24"/>
        </w:rPr>
        <w:t>,</w:t>
      </w:r>
      <w:r w:rsidR="000C75CA">
        <w:rPr>
          <w:rFonts w:ascii="Times New Roman" w:hAnsi="Times New Roman"/>
          <w:sz w:val="24"/>
          <w:szCs w:val="24"/>
        </w:rPr>
        <w:t xml:space="preserve"> respeitando as leis</w:t>
      </w:r>
      <w:r w:rsidR="00194E42">
        <w:rPr>
          <w:rFonts w:ascii="Times New Roman" w:hAnsi="Times New Roman"/>
          <w:sz w:val="24"/>
          <w:szCs w:val="24"/>
        </w:rPr>
        <w:t xml:space="preserve"> e</w:t>
      </w:r>
      <w:r w:rsidR="000C75CA">
        <w:rPr>
          <w:rFonts w:ascii="Times New Roman" w:hAnsi="Times New Roman"/>
          <w:sz w:val="24"/>
          <w:szCs w:val="24"/>
        </w:rPr>
        <w:t xml:space="preserve"> denunciando quando necessári</w:t>
      </w:r>
      <w:r w:rsidR="00194E42">
        <w:rPr>
          <w:rFonts w:ascii="Times New Roman" w:hAnsi="Times New Roman"/>
          <w:sz w:val="24"/>
          <w:szCs w:val="24"/>
        </w:rPr>
        <w:t>o</w:t>
      </w:r>
      <w:r w:rsidR="000C75CA">
        <w:rPr>
          <w:rFonts w:ascii="Times New Roman" w:hAnsi="Times New Roman"/>
          <w:sz w:val="24"/>
          <w:szCs w:val="24"/>
        </w:rPr>
        <w:t>.</w:t>
      </w:r>
      <w:r w:rsidR="00F424C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9037A" w:rsidRPr="008C3AB6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8C3AB6">
        <w:rPr>
          <w:rFonts w:ascii="Times New Roman" w:hAnsi="Times New Roman" w:cs="Times New Roman"/>
          <w:sz w:val="24"/>
          <w:szCs w:val="24"/>
        </w:rPr>
        <w:t>o</w:t>
      </w:r>
      <w:r w:rsidR="00683248" w:rsidRPr="008C3AB6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8C3AB6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o dia </w:t>
      </w:r>
      <w:r w:rsidR="00194E42">
        <w:rPr>
          <w:rFonts w:ascii="Times New Roman" w:hAnsi="Times New Roman" w:cs="Times New Roman"/>
          <w:sz w:val="24"/>
          <w:szCs w:val="24"/>
        </w:rPr>
        <w:t>13</w:t>
      </w:r>
      <w:r w:rsidR="00D17E8A" w:rsidRPr="008C3AB6">
        <w:rPr>
          <w:rFonts w:ascii="Times New Roman" w:hAnsi="Times New Roman" w:cs="Times New Roman"/>
          <w:sz w:val="24"/>
          <w:szCs w:val="24"/>
        </w:rPr>
        <w:t xml:space="preserve"> de </w:t>
      </w:r>
      <w:r w:rsidR="00293D64">
        <w:rPr>
          <w:rFonts w:ascii="Times New Roman" w:hAnsi="Times New Roman" w:cs="Times New Roman"/>
          <w:sz w:val="24"/>
          <w:szCs w:val="24"/>
        </w:rPr>
        <w:t>dezem</w:t>
      </w:r>
      <w:r w:rsidR="00FA4844" w:rsidRPr="008C3AB6">
        <w:rPr>
          <w:rFonts w:ascii="Times New Roman" w:hAnsi="Times New Roman" w:cs="Times New Roman"/>
          <w:sz w:val="24"/>
          <w:szCs w:val="24"/>
        </w:rPr>
        <w:t>bro</w:t>
      </w:r>
      <w:r w:rsidR="006D3F13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8C3AB6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8C3AB6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8C3AB6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8C3AB6">
        <w:rPr>
          <w:rFonts w:ascii="Times New Roman" w:hAnsi="Times New Roman" w:cs="Times New Roman"/>
          <w:sz w:val="24"/>
          <w:szCs w:val="24"/>
        </w:rPr>
        <w:t>,</w:t>
      </w:r>
      <w:r w:rsidR="008E3F4F" w:rsidRPr="008C3AB6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8C3AB6">
        <w:rPr>
          <w:rFonts w:ascii="Times New Roman" w:hAnsi="Times New Roman" w:cs="Times New Roman"/>
          <w:sz w:val="24"/>
          <w:szCs w:val="24"/>
        </w:rPr>
        <w:t>secretári</w:t>
      </w:r>
      <w:r w:rsidR="008E3F4F" w:rsidRPr="008C3AB6">
        <w:rPr>
          <w:rFonts w:ascii="Times New Roman" w:hAnsi="Times New Roman" w:cs="Times New Roman"/>
          <w:sz w:val="24"/>
          <w:szCs w:val="24"/>
        </w:rPr>
        <w:t>a</w:t>
      </w:r>
      <w:r w:rsidR="00D17E8A" w:rsidRPr="008C3AB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B517ED">
        <w:rPr>
          <w:rFonts w:ascii="Times New Roman" w:hAnsi="Times New Roman" w:cs="Times New Roman"/>
          <w:sz w:val="24"/>
          <w:szCs w:val="24"/>
        </w:rPr>
        <w:t>.</w:t>
      </w:r>
    </w:p>
    <w:p w14:paraId="49B33F4C" w14:textId="4B3E1182" w:rsidR="00192165" w:rsidRPr="00B517ED" w:rsidRDefault="00192165" w:rsidP="00B517ED">
      <w:pPr>
        <w:jc w:val="both"/>
        <w:rPr>
          <w:rFonts w:ascii="Times New Roman" w:hAnsi="Times New Roman" w:cs="Times New Roman"/>
          <w:sz w:val="24"/>
          <w:szCs w:val="24"/>
        </w:rPr>
        <w:sectPr w:rsidR="00192165" w:rsidRPr="00B517ED" w:rsidSect="008D02B7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55"/>
          <w:cols w:space="708"/>
          <w:docGrid w:linePitch="360"/>
        </w:sectPr>
      </w:pPr>
    </w:p>
    <w:p w14:paraId="46D4D18D" w14:textId="3517CD7D" w:rsidR="00B517ED" w:rsidRPr="00F50E97" w:rsidRDefault="00B517ED" w:rsidP="00B517ED">
      <w:pPr>
        <w:rPr>
          <w:rFonts w:ascii="Times New Roman" w:hAnsi="Times New Roman" w:cs="Times New Roman"/>
          <w:sz w:val="24"/>
          <w:szCs w:val="24"/>
        </w:rPr>
        <w:sectPr w:rsidR="00B517ED" w:rsidRPr="00F50E97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3D47BC92" w14:textId="77777777" w:rsidR="00BC576D" w:rsidRDefault="00BC576D" w:rsidP="00192165">
      <w:pPr>
        <w:rPr>
          <w:rFonts w:ascii="Times New Roman" w:hAnsi="Times New Roman" w:cs="Times New Roman"/>
          <w:sz w:val="24"/>
          <w:szCs w:val="24"/>
        </w:rPr>
      </w:pPr>
    </w:p>
    <w:p w14:paraId="7E5934B7" w14:textId="50CC00CE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7018631" w14:textId="041A0FCC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CC804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2BB66A0" w14:textId="77777777" w:rsidR="004D7F3F" w:rsidRPr="00F50E97" w:rsidRDefault="004D7F3F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52A41B4E" w14:textId="0EF24987" w:rsidR="007F5B6C" w:rsidRDefault="007F5B6C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6452A42C" w:rsidR="00706C8A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51710C57" w14:textId="78F3561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9E308" w14:textId="09C7725E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B2610" w14:textId="66700A34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5749" w14:textId="1FD5890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68E9C" w14:textId="56C9D1EF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7A0CF" w14:textId="4930D6A7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79A02" w14:textId="45CC3AA8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29A7" w14:textId="7991D7B6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5E78" w14:textId="7AEE1D72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CA85C" w14:textId="61039455" w:rsidR="00BC576D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92CC" w14:textId="77777777" w:rsidR="00192165" w:rsidRDefault="00192165" w:rsidP="00293D64">
      <w:pPr>
        <w:rPr>
          <w:rFonts w:ascii="Times New Roman" w:hAnsi="Times New Roman" w:cs="Times New Roman"/>
          <w:sz w:val="24"/>
          <w:szCs w:val="24"/>
        </w:rPr>
      </w:pPr>
    </w:p>
    <w:p w14:paraId="40C7207F" w14:textId="77777777" w:rsidR="00192165" w:rsidRDefault="0019216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06BE7" w14:textId="77777777" w:rsidR="00194E42" w:rsidRDefault="00194E42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01073" w14:textId="77777777" w:rsidR="00194E42" w:rsidRDefault="00194E42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3ED3C" w14:textId="6C883BEE" w:rsidR="00082DB0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0C989099" w14:textId="77777777" w:rsidR="00B33CB5" w:rsidRPr="00F50E97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C662A" w14:textId="77777777" w:rsidR="0053265E" w:rsidRPr="00916E73" w:rsidRDefault="0053265E" w:rsidP="0053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5B9FB65B" w14:textId="6BBC904C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3BF8A953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75E9A3E" w14:textId="262A9CB8" w:rsidR="00E34663" w:rsidRPr="00F50E97" w:rsidRDefault="008E79C8" w:rsidP="00BC576D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051FC50F" w14:textId="637DCC2A" w:rsidR="00B33CB5" w:rsidRDefault="00B33CB5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6C0E5420" w14:textId="77777777" w:rsidR="00BC576D" w:rsidRPr="00F50E97" w:rsidRDefault="00BC576D" w:rsidP="00BC576D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4711E1DF" w:rsidR="0043643F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CD22AF" w14:textId="4D84966A" w:rsidR="00B33CB5" w:rsidRDefault="00B33CB5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B425D" w14:textId="77777777" w:rsidR="00BC576D" w:rsidRPr="00F50E97" w:rsidRDefault="00BC576D" w:rsidP="00BC5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C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A80A" w14:textId="77777777" w:rsidR="002F2D3B" w:rsidRDefault="002F2D3B" w:rsidP="002E532F">
      <w:pPr>
        <w:spacing w:after="0" w:line="240" w:lineRule="auto"/>
      </w:pPr>
      <w:r>
        <w:separator/>
      </w:r>
    </w:p>
  </w:endnote>
  <w:endnote w:type="continuationSeparator" w:id="0">
    <w:p w14:paraId="0D350E6F" w14:textId="77777777" w:rsidR="002F2D3B" w:rsidRDefault="002F2D3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E91A0F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3E0D6C8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40591C">
      <w:rPr>
        <w:rFonts w:ascii="Times New Roman" w:hAnsi="Times New Roman" w:cs="Times New Roman"/>
        <w:sz w:val="24"/>
        <w:szCs w:val="24"/>
      </w:rPr>
      <w:t>9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10A1FCC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933F9">
          <w:rPr>
            <w:rFonts w:ascii="Times New Roman" w:hAnsi="Times New Roman" w:cs="Times New Roman"/>
            <w:sz w:val="24"/>
            <w:szCs w:val="24"/>
          </w:rPr>
          <w:t>5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EFAF" w14:textId="77777777" w:rsidR="002F2D3B" w:rsidRDefault="002F2D3B" w:rsidP="002E532F">
      <w:pPr>
        <w:spacing w:after="0" w:line="240" w:lineRule="auto"/>
      </w:pPr>
      <w:r>
        <w:separator/>
      </w:r>
    </w:p>
  </w:footnote>
  <w:footnote w:type="continuationSeparator" w:id="0">
    <w:p w14:paraId="04679A4B" w14:textId="77777777" w:rsidR="002F2D3B" w:rsidRDefault="002F2D3B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29FD"/>
    <w:rsid w:val="00002FCB"/>
    <w:rsid w:val="00003EBF"/>
    <w:rsid w:val="00004731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22FE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484B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D0D"/>
    <w:rsid w:val="00046F8E"/>
    <w:rsid w:val="00047151"/>
    <w:rsid w:val="00050785"/>
    <w:rsid w:val="0005133C"/>
    <w:rsid w:val="000514F8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2AC"/>
    <w:rsid w:val="0008579D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3D0D"/>
    <w:rsid w:val="000A4619"/>
    <w:rsid w:val="000A49A4"/>
    <w:rsid w:val="000A5EFD"/>
    <w:rsid w:val="000A6011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44A1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123"/>
    <w:rsid w:val="000C398D"/>
    <w:rsid w:val="000C3B0F"/>
    <w:rsid w:val="000C4624"/>
    <w:rsid w:val="000C5856"/>
    <w:rsid w:val="000C619B"/>
    <w:rsid w:val="000C678B"/>
    <w:rsid w:val="000C7526"/>
    <w:rsid w:val="000C75CA"/>
    <w:rsid w:val="000C7978"/>
    <w:rsid w:val="000C7D2A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DE6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6EC"/>
    <w:rsid w:val="000E786A"/>
    <w:rsid w:val="000F00E0"/>
    <w:rsid w:val="000F0883"/>
    <w:rsid w:val="000F1786"/>
    <w:rsid w:val="000F20E6"/>
    <w:rsid w:val="000F2338"/>
    <w:rsid w:val="000F2CF5"/>
    <w:rsid w:val="000F3774"/>
    <w:rsid w:val="000F4037"/>
    <w:rsid w:val="000F4550"/>
    <w:rsid w:val="000F5A3B"/>
    <w:rsid w:val="000F5AAF"/>
    <w:rsid w:val="000F5C47"/>
    <w:rsid w:val="000F5D17"/>
    <w:rsid w:val="000F7B38"/>
    <w:rsid w:val="000F7F88"/>
    <w:rsid w:val="00100409"/>
    <w:rsid w:val="00100E93"/>
    <w:rsid w:val="0010204A"/>
    <w:rsid w:val="001020BD"/>
    <w:rsid w:val="0010246C"/>
    <w:rsid w:val="001035F3"/>
    <w:rsid w:val="00103A32"/>
    <w:rsid w:val="00104767"/>
    <w:rsid w:val="00104908"/>
    <w:rsid w:val="001054EC"/>
    <w:rsid w:val="00106171"/>
    <w:rsid w:val="00106305"/>
    <w:rsid w:val="00106896"/>
    <w:rsid w:val="001103DE"/>
    <w:rsid w:val="00110C8C"/>
    <w:rsid w:val="00111853"/>
    <w:rsid w:val="00111A38"/>
    <w:rsid w:val="00111EB4"/>
    <w:rsid w:val="00111FFB"/>
    <w:rsid w:val="00112743"/>
    <w:rsid w:val="00112EED"/>
    <w:rsid w:val="00113232"/>
    <w:rsid w:val="00114EFE"/>
    <w:rsid w:val="001150D4"/>
    <w:rsid w:val="00115143"/>
    <w:rsid w:val="00115455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3DD4"/>
    <w:rsid w:val="00124592"/>
    <w:rsid w:val="0012463B"/>
    <w:rsid w:val="00124D57"/>
    <w:rsid w:val="00125122"/>
    <w:rsid w:val="0012560D"/>
    <w:rsid w:val="0012595E"/>
    <w:rsid w:val="00126242"/>
    <w:rsid w:val="00130425"/>
    <w:rsid w:val="00130AA7"/>
    <w:rsid w:val="0013157F"/>
    <w:rsid w:val="0013158A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FD"/>
    <w:rsid w:val="001367E6"/>
    <w:rsid w:val="00136AF0"/>
    <w:rsid w:val="00136CC0"/>
    <w:rsid w:val="00137928"/>
    <w:rsid w:val="00137FC0"/>
    <w:rsid w:val="00140EFF"/>
    <w:rsid w:val="0014131A"/>
    <w:rsid w:val="00142126"/>
    <w:rsid w:val="00142987"/>
    <w:rsid w:val="001429EF"/>
    <w:rsid w:val="001434CC"/>
    <w:rsid w:val="001447C3"/>
    <w:rsid w:val="00144972"/>
    <w:rsid w:val="00144AAD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19A"/>
    <w:rsid w:val="001526FC"/>
    <w:rsid w:val="0015270C"/>
    <w:rsid w:val="00152B54"/>
    <w:rsid w:val="0015317D"/>
    <w:rsid w:val="00153C46"/>
    <w:rsid w:val="00155155"/>
    <w:rsid w:val="001558D3"/>
    <w:rsid w:val="00157844"/>
    <w:rsid w:val="001578D0"/>
    <w:rsid w:val="00157D43"/>
    <w:rsid w:val="00160465"/>
    <w:rsid w:val="001604C3"/>
    <w:rsid w:val="00161F88"/>
    <w:rsid w:val="00162FF8"/>
    <w:rsid w:val="001633D5"/>
    <w:rsid w:val="00164014"/>
    <w:rsid w:val="001643A5"/>
    <w:rsid w:val="001645D6"/>
    <w:rsid w:val="001647D0"/>
    <w:rsid w:val="00164C6B"/>
    <w:rsid w:val="00165361"/>
    <w:rsid w:val="00165387"/>
    <w:rsid w:val="001653FC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37B3"/>
    <w:rsid w:val="001749F8"/>
    <w:rsid w:val="0017545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7AC"/>
    <w:rsid w:val="001838C6"/>
    <w:rsid w:val="00183F16"/>
    <w:rsid w:val="00184188"/>
    <w:rsid w:val="00184219"/>
    <w:rsid w:val="0018483A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428"/>
    <w:rsid w:val="001929BA"/>
    <w:rsid w:val="00192BDB"/>
    <w:rsid w:val="0019302B"/>
    <w:rsid w:val="00193A79"/>
    <w:rsid w:val="0019433D"/>
    <w:rsid w:val="00194E42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A7F6A"/>
    <w:rsid w:val="001B1149"/>
    <w:rsid w:val="001B1187"/>
    <w:rsid w:val="001B167A"/>
    <w:rsid w:val="001B1741"/>
    <w:rsid w:val="001B2F01"/>
    <w:rsid w:val="001B3369"/>
    <w:rsid w:val="001B4BA2"/>
    <w:rsid w:val="001B5C06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0B9"/>
    <w:rsid w:val="001C6444"/>
    <w:rsid w:val="001C6619"/>
    <w:rsid w:val="001C68C1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DDF"/>
    <w:rsid w:val="00210D20"/>
    <w:rsid w:val="00210D49"/>
    <w:rsid w:val="002111AB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91E"/>
    <w:rsid w:val="00220B54"/>
    <w:rsid w:val="00220E6F"/>
    <w:rsid w:val="002220BF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A36"/>
    <w:rsid w:val="00231BEE"/>
    <w:rsid w:val="00231D4C"/>
    <w:rsid w:val="00232638"/>
    <w:rsid w:val="00232A42"/>
    <w:rsid w:val="00232E20"/>
    <w:rsid w:val="00233160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EF7"/>
    <w:rsid w:val="00240FC8"/>
    <w:rsid w:val="00241B8D"/>
    <w:rsid w:val="002426A7"/>
    <w:rsid w:val="00243AEA"/>
    <w:rsid w:val="00244185"/>
    <w:rsid w:val="0024640C"/>
    <w:rsid w:val="00246BD9"/>
    <w:rsid w:val="00247011"/>
    <w:rsid w:val="00247400"/>
    <w:rsid w:val="002476A8"/>
    <w:rsid w:val="00250183"/>
    <w:rsid w:val="002509B4"/>
    <w:rsid w:val="0025216E"/>
    <w:rsid w:val="002533EB"/>
    <w:rsid w:val="00253E7C"/>
    <w:rsid w:val="00253F4C"/>
    <w:rsid w:val="0025471D"/>
    <w:rsid w:val="002553AF"/>
    <w:rsid w:val="0025577C"/>
    <w:rsid w:val="00255C8D"/>
    <w:rsid w:val="002561B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D07"/>
    <w:rsid w:val="00266F1D"/>
    <w:rsid w:val="00267D89"/>
    <w:rsid w:val="00270AE1"/>
    <w:rsid w:val="00271040"/>
    <w:rsid w:val="00272175"/>
    <w:rsid w:val="0027299B"/>
    <w:rsid w:val="0027302D"/>
    <w:rsid w:val="00274AF7"/>
    <w:rsid w:val="002755F4"/>
    <w:rsid w:val="00275676"/>
    <w:rsid w:val="00276390"/>
    <w:rsid w:val="002764AA"/>
    <w:rsid w:val="002764DC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AFF"/>
    <w:rsid w:val="00284BE1"/>
    <w:rsid w:val="00284D30"/>
    <w:rsid w:val="00285704"/>
    <w:rsid w:val="00285EA4"/>
    <w:rsid w:val="0028730B"/>
    <w:rsid w:val="00287C1F"/>
    <w:rsid w:val="00290F45"/>
    <w:rsid w:val="00291671"/>
    <w:rsid w:val="0029182B"/>
    <w:rsid w:val="00291877"/>
    <w:rsid w:val="00291EB9"/>
    <w:rsid w:val="00292387"/>
    <w:rsid w:val="00292584"/>
    <w:rsid w:val="00292FCE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6F1"/>
    <w:rsid w:val="002A1DE8"/>
    <w:rsid w:val="002A1F74"/>
    <w:rsid w:val="002A23FC"/>
    <w:rsid w:val="002A3BCD"/>
    <w:rsid w:val="002A418D"/>
    <w:rsid w:val="002A41DE"/>
    <w:rsid w:val="002A4BAA"/>
    <w:rsid w:val="002A530A"/>
    <w:rsid w:val="002A5B6D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BD1"/>
    <w:rsid w:val="002B72FB"/>
    <w:rsid w:val="002C0038"/>
    <w:rsid w:val="002C03CC"/>
    <w:rsid w:val="002C10C1"/>
    <w:rsid w:val="002C1113"/>
    <w:rsid w:val="002C1CAC"/>
    <w:rsid w:val="002C1F66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67C"/>
    <w:rsid w:val="002C4E5B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39B"/>
    <w:rsid w:val="002D25EF"/>
    <w:rsid w:val="002D27E9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0D02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3F3"/>
    <w:rsid w:val="002F6F57"/>
    <w:rsid w:val="002F70AC"/>
    <w:rsid w:val="002F72CE"/>
    <w:rsid w:val="003000E3"/>
    <w:rsid w:val="003003D2"/>
    <w:rsid w:val="00300A0D"/>
    <w:rsid w:val="00301091"/>
    <w:rsid w:val="003010D9"/>
    <w:rsid w:val="003011B3"/>
    <w:rsid w:val="00301402"/>
    <w:rsid w:val="00301E7D"/>
    <w:rsid w:val="00303399"/>
    <w:rsid w:val="003036D7"/>
    <w:rsid w:val="0030414B"/>
    <w:rsid w:val="003042A8"/>
    <w:rsid w:val="00305DDA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75"/>
    <w:rsid w:val="00317AF7"/>
    <w:rsid w:val="00321488"/>
    <w:rsid w:val="003214D7"/>
    <w:rsid w:val="003219D9"/>
    <w:rsid w:val="00321ADC"/>
    <w:rsid w:val="00321F22"/>
    <w:rsid w:val="00322B5B"/>
    <w:rsid w:val="00323779"/>
    <w:rsid w:val="00323C91"/>
    <w:rsid w:val="00324BA1"/>
    <w:rsid w:val="00324D11"/>
    <w:rsid w:val="00324FA7"/>
    <w:rsid w:val="00325229"/>
    <w:rsid w:val="00325605"/>
    <w:rsid w:val="00326A7E"/>
    <w:rsid w:val="003273D4"/>
    <w:rsid w:val="003274A5"/>
    <w:rsid w:val="003277F8"/>
    <w:rsid w:val="00327B4D"/>
    <w:rsid w:val="003310ED"/>
    <w:rsid w:val="003315AF"/>
    <w:rsid w:val="003317EC"/>
    <w:rsid w:val="00331E33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1B25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B4C"/>
    <w:rsid w:val="00345E7F"/>
    <w:rsid w:val="00345ED7"/>
    <w:rsid w:val="003473AA"/>
    <w:rsid w:val="0034744D"/>
    <w:rsid w:val="0035006E"/>
    <w:rsid w:val="00350ED9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7701"/>
    <w:rsid w:val="0035796E"/>
    <w:rsid w:val="0036011D"/>
    <w:rsid w:val="00360D10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66155"/>
    <w:rsid w:val="00370189"/>
    <w:rsid w:val="00371DC5"/>
    <w:rsid w:val="00372499"/>
    <w:rsid w:val="0037285A"/>
    <w:rsid w:val="00372948"/>
    <w:rsid w:val="00372DC5"/>
    <w:rsid w:val="003731AB"/>
    <w:rsid w:val="0037362C"/>
    <w:rsid w:val="00375080"/>
    <w:rsid w:val="00375E54"/>
    <w:rsid w:val="003764D6"/>
    <w:rsid w:val="0037679A"/>
    <w:rsid w:val="00376D32"/>
    <w:rsid w:val="003773C7"/>
    <w:rsid w:val="00377AFA"/>
    <w:rsid w:val="00377C18"/>
    <w:rsid w:val="003804EA"/>
    <w:rsid w:val="00380A3F"/>
    <w:rsid w:val="003810BD"/>
    <w:rsid w:val="003823E8"/>
    <w:rsid w:val="003824B2"/>
    <w:rsid w:val="003825F6"/>
    <w:rsid w:val="003827E4"/>
    <w:rsid w:val="00384074"/>
    <w:rsid w:val="00384F4E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676"/>
    <w:rsid w:val="003A0694"/>
    <w:rsid w:val="003A0F82"/>
    <w:rsid w:val="003A12C9"/>
    <w:rsid w:val="003A135E"/>
    <w:rsid w:val="003A2080"/>
    <w:rsid w:val="003A22CC"/>
    <w:rsid w:val="003A2918"/>
    <w:rsid w:val="003A2D48"/>
    <w:rsid w:val="003A30FB"/>
    <w:rsid w:val="003A4177"/>
    <w:rsid w:val="003A4891"/>
    <w:rsid w:val="003A5301"/>
    <w:rsid w:val="003A5F52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6159"/>
    <w:rsid w:val="003D6D12"/>
    <w:rsid w:val="003D72CE"/>
    <w:rsid w:val="003D7368"/>
    <w:rsid w:val="003D73F6"/>
    <w:rsid w:val="003D7E5E"/>
    <w:rsid w:val="003D7ED2"/>
    <w:rsid w:val="003E04EA"/>
    <w:rsid w:val="003E0507"/>
    <w:rsid w:val="003E051E"/>
    <w:rsid w:val="003E0ECF"/>
    <w:rsid w:val="003E15FF"/>
    <w:rsid w:val="003E1787"/>
    <w:rsid w:val="003E1DC3"/>
    <w:rsid w:val="003E1DCC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833"/>
    <w:rsid w:val="003F5E8D"/>
    <w:rsid w:val="003F6449"/>
    <w:rsid w:val="003F72A2"/>
    <w:rsid w:val="003F7C14"/>
    <w:rsid w:val="00400EAF"/>
    <w:rsid w:val="00401D7F"/>
    <w:rsid w:val="00402B0F"/>
    <w:rsid w:val="00403424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3627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8C4"/>
    <w:rsid w:val="00431933"/>
    <w:rsid w:val="00431D57"/>
    <w:rsid w:val="00432063"/>
    <w:rsid w:val="0043226A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2FFD"/>
    <w:rsid w:val="004430A4"/>
    <w:rsid w:val="00443304"/>
    <w:rsid w:val="00443970"/>
    <w:rsid w:val="00443A2F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4F6E"/>
    <w:rsid w:val="004758A5"/>
    <w:rsid w:val="0047709D"/>
    <w:rsid w:val="0047779C"/>
    <w:rsid w:val="00480066"/>
    <w:rsid w:val="00480158"/>
    <w:rsid w:val="004805DB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B1C"/>
    <w:rsid w:val="00490D6E"/>
    <w:rsid w:val="0049166F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003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2C1"/>
    <w:rsid w:val="004C1873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F44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44C4"/>
    <w:rsid w:val="0052473A"/>
    <w:rsid w:val="00524DB8"/>
    <w:rsid w:val="005257B0"/>
    <w:rsid w:val="00526491"/>
    <w:rsid w:val="00526E12"/>
    <w:rsid w:val="00527915"/>
    <w:rsid w:val="0053058B"/>
    <w:rsid w:val="0053059A"/>
    <w:rsid w:val="00530BBB"/>
    <w:rsid w:val="005310F9"/>
    <w:rsid w:val="00531244"/>
    <w:rsid w:val="0053134E"/>
    <w:rsid w:val="00531833"/>
    <w:rsid w:val="0053265E"/>
    <w:rsid w:val="00532CC6"/>
    <w:rsid w:val="00533352"/>
    <w:rsid w:val="005337AF"/>
    <w:rsid w:val="005339BC"/>
    <w:rsid w:val="00534E53"/>
    <w:rsid w:val="00536AB4"/>
    <w:rsid w:val="0053720E"/>
    <w:rsid w:val="00537383"/>
    <w:rsid w:val="005414CF"/>
    <w:rsid w:val="00542673"/>
    <w:rsid w:val="0054366F"/>
    <w:rsid w:val="005438DB"/>
    <w:rsid w:val="00543FD1"/>
    <w:rsid w:val="0054405C"/>
    <w:rsid w:val="00544AEB"/>
    <w:rsid w:val="00544AF7"/>
    <w:rsid w:val="005454C1"/>
    <w:rsid w:val="0054596F"/>
    <w:rsid w:val="005465A4"/>
    <w:rsid w:val="005476C6"/>
    <w:rsid w:val="005503BF"/>
    <w:rsid w:val="005503DA"/>
    <w:rsid w:val="00550A26"/>
    <w:rsid w:val="005514B6"/>
    <w:rsid w:val="00551912"/>
    <w:rsid w:val="00551F30"/>
    <w:rsid w:val="00552209"/>
    <w:rsid w:val="00552575"/>
    <w:rsid w:val="00552A05"/>
    <w:rsid w:val="00552D23"/>
    <w:rsid w:val="00553DC6"/>
    <w:rsid w:val="00553F04"/>
    <w:rsid w:val="00554E18"/>
    <w:rsid w:val="00555374"/>
    <w:rsid w:val="0055631E"/>
    <w:rsid w:val="0055635A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56C3"/>
    <w:rsid w:val="00575C2C"/>
    <w:rsid w:val="00575D6F"/>
    <w:rsid w:val="00576238"/>
    <w:rsid w:val="00576851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672D"/>
    <w:rsid w:val="00587C15"/>
    <w:rsid w:val="00587F89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A52"/>
    <w:rsid w:val="005A1D0D"/>
    <w:rsid w:val="005A2075"/>
    <w:rsid w:val="005A26F1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2DD"/>
    <w:rsid w:val="005C54BA"/>
    <w:rsid w:val="005C5AA7"/>
    <w:rsid w:val="005C5C6C"/>
    <w:rsid w:val="005C5DAC"/>
    <w:rsid w:val="005C6877"/>
    <w:rsid w:val="005C7457"/>
    <w:rsid w:val="005C7C31"/>
    <w:rsid w:val="005C7E49"/>
    <w:rsid w:val="005D1E76"/>
    <w:rsid w:val="005D2231"/>
    <w:rsid w:val="005D3ACF"/>
    <w:rsid w:val="005D3D90"/>
    <w:rsid w:val="005D4417"/>
    <w:rsid w:val="005D4A64"/>
    <w:rsid w:val="005D4EC7"/>
    <w:rsid w:val="005D53C2"/>
    <w:rsid w:val="005D5D12"/>
    <w:rsid w:val="005D62E9"/>
    <w:rsid w:val="005D6920"/>
    <w:rsid w:val="005D6EF8"/>
    <w:rsid w:val="005D70F3"/>
    <w:rsid w:val="005E1480"/>
    <w:rsid w:val="005E22F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8D8"/>
    <w:rsid w:val="005F5FC7"/>
    <w:rsid w:val="005F6E52"/>
    <w:rsid w:val="005F7108"/>
    <w:rsid w:val="005F7130"/>
    <w:rsid w:val="006007D0"/>
    <w:rsid w:val="00601480"/>
    <w:rsid w:val="006021FF"/>
    <w:rsid w:val="00602EA5"/>
    <w:rsid w:val="0060360E"/>
    <w:rsid w:val="006048D0"/>
    <w:rsid w:val="006048E4"/>
    <w:rsid w:val="00604EE8"/>
    <w:rsid w:val="00605815"/>
    <w:rsid w:val="00605BB6"/>
    <w:rsid w:val="006062E3"/>
    <w:rsid w:val="006064A0"/>
    <w:rsid w:val="00606692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19E7"/>
    <w:rsid w:val="006226DF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B15"/>
    <w:rsid w:val="00647D5F"/>
    <w:rsid w:val="00647F06"/>
    <w:rsid w:val="00647F45"/>
    <w:rsid w:val="0065025C"/>
    <w:rsid w:val="00650FE3"/>
    <w:rsid w:val="0065121F"/>
    <w:rsid w:val="006520D2"/>
    <w:rsid w:val="00652341"/>
    <w:rsid w:val="00652B1C"/>
    <w:rsid w:val="00652E12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0D06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77A69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F03"/>
    <w:rsid w:val="00690887"/>
    <w:rsid w:val="00690E37"/>
    <w:rsid w:val="00691AED"/>
    <w:rsid w:val="006925BC"/>
    <w:rsid w:val="00692751"/>
    <w:rsid w:val="00692781"/>
    <w:rsid w:val="00692C67"/>
    <w:rsid w:val="00692ED9"/>
    <w:rsid w:val="00692F4F"/>
    <w:rsid w:val="006936DB"/>
    <w:rsid w:val="00693721"/>
    <w:rsid w:val="006956A4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361C"/>
    <w:rsid w:val="006A43E4"/>
    <w:rsid w:val="006A51F6"/>
    <w:rsid w:val="006A7CE6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744"/>
    <w:rsid w:val="006C3808"/>
    <w:rsid w:val="006C44BA"/>
    <w:rsid w:val="006C5263"/>
    <w:rsid w:val="006C582E"/>
    <w:rsid w:val="006C5FD4"/>
    <w:rsid w:val="006C68FE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5C9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58AA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100C7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CE2"/>
    <w:rsid w:val="0072138F"/>
    <w:rsid w:val="007220B4"/>
    <w:rsid w:val="007221EC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27126"/>
    <w:rsid w:val="0073004C"/>
    <w:rsid w:val="0073043D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4064D"/>
    <w:rsid w:val="007416F1"/>
    <w:rsid w:val="00741D74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612B3"/>
    <w:rsid w:val="00761381"/>
    <w:rsid w:val="00761E3B"/>
    <w:rsid w:val="00762279"/>
    <w:rsid w:val="0076257B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A8A"/>
    <w:rsid w:val="00781AF6"/>
    <w:rsid w:val="00781F6B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222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633C"/>
    <w:rsid w:val="007B75CC"/>
    <w:rsid w:val="007C2AF8"/>
    <w:rsid w:val="007C2E3A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8C7"/>
    <w:rsid w:val="007D7EAF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4228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EA5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8B6"/>
    <w:rsid w:val="00826AE9"/>
    <w:rsid w:val="00826DFA"/>
    <w:rsid w:val="0082718B"/>
    <w:rsid w:val="008306E8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4401"/>
    <w:rsid w:val="00835418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45B"/>
    <w:rsid w:val="008607B8"/>
    <w:rsid w:val="008608B9"/>
    <w:rsid w:val="00860B1C"/>
    <w:rsid w:val="008620A5"/>
    <w:rsid w:val="00862327"/>
    <w:rsid w:val="00862421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D23"/>
    <w:rsid w:val="0087609C"/>
    <w:rsid w:val="008768A6"/>
    <w:rsid w:val="00877109"/>
    <w:rsid w:val="00877973"/>
    <w:rsid w:val="00877C9E"/>
    <w:rsid w:val="00880078"/>
    <w:rsid w:val="00880104"/>
    <w:rsid w:val="008801EF"/>
    <w:rsid w:val="00880B3A"/>
    <w:rsid w:val="00881D2D"/>
    <w:rsid w:val="00882256"/>
    <w:rsid w:val="008827A4"/>
    <w:rsid w:val="00882CB3"/>
    <w:rsid w:val="00883482"/>
    <w:rsid w:val="00883721"/>
    <w:rsid w:val="008838D2"/>
    <w:rsid w:val="00883A5E"/>
    <w:rsid w:val="0088476C"/>
    <w:rsid w:val="00884BEA"/>
    <w:rsid w:val="00885950"/>
    <w:rsid w:val="00885F0C"/>
    <w:rsid w:val="00886236"/>
    <w:rsid w:val="0088679E"/>
    <w:rsid w:val="00887138"/>
    <w:rsid w:val="008874A4"/>
    <w:rsid w:val="008874AD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A0252"/>
    <w:rsid w:val="008A0A6E"/>
    <w:rsid w:val="008A0F81"/>
    <w:rsid w:val="008A146B"/>
    <w:rsid w:val="008A1D70"/>
    <w:rsid w:val="008A242C"/>
    <w:rsid w:val="008A2563"/>
    <w:rsid w:val="008A2869"/>
    <w:rsid w:val="008A2C15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564E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214"/>
    <w:rsid w:val="008D02B7"/>
    <w:rsid w:val="008D0C01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AB"/>
    <w:rsid w:val="008D500F"/>
    <w:rsid w:val="008D580A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5B8"/>
    <w:rsid w:val="008E5B5C"/>
    <w:rsid w:val="008E6381"/>
    <w:rsid w:val="008E741E"/>
    <w:rsid w:val="008E75F1"/>
    <w:rsid w:val="008E79C8"/>
    <w:rsid w:val="008E7AFD"/>
    <w:rsid w:val="008F24ED"/>
    <w:rsid w:val="008F261F"/>
    <w:rsid w:val="008F2E15"/>
    <w:rsid w:val="008F30CF"/>
    <w:rsid w:val="008F4329"/>
    <w:rsid w:val="008F46F5"/>
    <w:rsid w:val="008F4774"/>
    <w:rsid w:val="008F48FD"/>
    <w:rsid w:val="008F4AD4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BBD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C79"/>
    <w:rsid w:val="00935D10"/>
    <w:rsid w:val="009367F8"/>
    <w:rsid w:val="00936F26"/>
    <w:rsid w:val="00937A31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70BE"/>
    <w:rsid w:val="0094777A"/>
    <w:rsid w:val="00947C0B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3A8"/>
    <w:rsid w:val="00965DC0"/>
    <w:rsid w:val="00965FC6"/>
    <w:rsid w:val="00966FCD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8D2"/>
    <w:rsid w:val="009816F3"/>
    <w:rsid w:val="009817D6"/>
    <w:rsid w:val="00981D44"/>
    <w:rsid w:val="00981FFE"/>
    <w:rsid w:val="00982BEE"/>
    <w:rsid w:val="00982FA3"/>
    <w:rsid w:val="00983F2D"/>
    <w:rsid w:val="00984493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1E4C"/>
    <w:rsid w:val="0099221B"/>
    <w:rsid w:val="00992D1E"/>
    <w:rsid w:val="00992FF6"/>
    <w:rsid w:val="00993096"/>
    <w:rsid w:val="009934F1"/>
    <w:rsid w:val="00994320"/>
    <w:rsid w:val="009945E2"/>
    <w:rsid w:val="009955BF"/>
    <w:rsid w:val="009962E7"/>
    <w:rsid w:val="0099661C"/>
    <w:rsid w:val="00996A7B"/>
    <w:rsid w:val="00996B2A"/>
    <w:rsid w:val="00996EE3"/>
    <w:rsid w:val="009A0C2B"/>
    <w:rsid w:val="009A243D"/>
    <w:rsid w:val="009A2A05"/>
    <w:rsid w:val="009A31A1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2D8"/>
    <w:rsid w:val="009B3307"/>
    <w:rsid w:val="009B4635"/>
    <w:rsid w:val="009B496E"/>
    <w:rsid w:val="009B4AA8"/>
    <w:rsid w:val="009B4C0D"/>
    <w:rsid w:val="009B5317"/>
    <w:rsid w:val="009B5AB7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41F"/>
    <w:rsid w:val="009C391E"/>
    <w:rsid w:val="009C391F"/>
    <w:rsid w:val="009C4B02"/>
    <w:rsid w:val="009C5332"/>
    <w:rsid w:val="009C5CC5"/>
    <w:rsid w:val="009C5DF3"/>
    <w:rsid w:val="009C67ED"/>
    <w:rsid w:val="009C6DBA"/>
    <w:rsid w:val="009D146F"/>
    <w:rsid w:val="009D1E22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38AB"/>
    <w:rsid w:val="009F465A"/>
    <w:rsid w:val="009F6017"/>
    <w:rsid w:val="009F60B8"/>
    <w:rsid w:val="009F61F7"/>
    <w:rsid w:val="009F65B8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35C"/>
    <w:rsid w:val="00A35776"/>
    <w:rsid w:val="00A371E5"/>
    <w:rsid w:val="00A37A2A"/>
    <w:rsid w:val="00A40624"/>
    <w:rsid w:val="00A40697"/>
    <w:rsid w:val="00A40C91"/>
    <w:rsid w:val="00A40CEF"/>
    <w:rsid w:val="00A4124C"/>
    <w:rsid w:val="00A42829"/>
    <w:rsid w:val="00A42F01"/>
    <w:rsid w:val="00A43194"/>
    <w:rsid w:val="00A435CA"/>
    <w:rsid w:val="00A44766"/>
    <w:rsid w:val="00A447C2"/>
    <w:rsid w:val="00A44CC1"/>
    <w:rsid w:val="00A465A8"/>
    <w:rsid w:val="00A46657"/>
    <w:rsid w:val="00A46AFF"/>
    <w:rsid w:val="00A474C5"/>
    <w:rsid w:val="00A4767E"/>
    <w:rsid w:val="00A477C0"/>
    <w:rsid w:val="00A47831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79DA"/>
    <w:rsid w:val="00A57F55"/>
    <w:rsid w:val="00A60499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73"/>
    <w:rsid w:val="00A736C0"/>
    <w:rsid w:val="00A7382A"/>
    <w:rsid w:val="00A738E7"/>
    <w:rsid w:val="00A73E1D"/>
    <w:rsid w:val="00A74123"/>
    <w:rsid w:val="00A745F8"/>
    <w:rsid w:val="00A74A61"/>
    <w:rsid w:val="00A75350"/>
    <w:rsid w:val="00A75501"/>
    <w:rsid w:val="00A758CB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53FF"/>
    <w:rsid w:val="00A861E5"/>
    <w:rsid w:val="00A865EC"/>
    <w:rsid w:val="00A8695F"/>
    <w:rsid w:val="00A87901"/>
    <w:rsid w:val="00A87BA4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6916"/>
    <w:rsid w:val="00A97873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787B"/>
    <w:rsid w:val="00AD03DC"/>
    <w:rsid w:val="00AD04AD"/>
    <w:rsid w:val="00AD0DD7"/>
    <w:rsid w:val="00AD1B82"/>
    <w:rsid w:val="00AD238D"/>
    <w:rsid w:val="00AD2882"/>
    <w:rsid w:val="00AD2A10"/>
    <w:rsid w:val="00AD3E27"/>
    <w:rsid w:val="00AD48D8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33B"/>
    <w:rsid w:val="00AE2B2B"/>
    <w:rsid w:val="00AE2BB7"/>
    <w:rsid w:val="00AE2C4C"/>
    <w:rsid w:val="00AE3C92"/>
    <w:rsid w:val="00AE4825"/>
    <w:rsid w:val="00AE50F8"/>
    <w:rsid w:val="00AE5AD6"/>
    <w:rsid w:val="00AE6207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333"/>
    <w:rsid w:val="00AF7C3E"/>
    <w:rsid w:val="00B00B19"/>
    <w:rsid w:val="00B0418E"/>
    <w:rsid w:val="00B0447B"/>
    <w:rsid w:val="00B051D8"/>
    <w:rsid w:val="00B067A5"/>
    <w:rsid w:val="00B1065E"/>
    <w:rsid w:val="00B11AA1"/>
    <w:rsid w:val="00B11D4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D01"/>
    <w:rsid w:val="00B2201B"/>
    <w:rsid w:val="00B23D31"/>
    <w:rsid w:val="00B24A53"/>
    <w:rsid w:val="00B270C0"/>
    <w:rsid w:val="00B273DA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C6A"/>
    <w:rsid w:val="00B37DD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89B"/>
    <w:rsid w:val="00B43C5C"/>
    <w:rsid w:val="00B44589"/>
    <w:rsid w:val="00B465CA"/>
    <w:rsid w:val="00B466D4"/>
    <w:rsid w:val="00B46FBC"/>
    <w:rsid w:val="00B47467"/>
    <w:rsid w:val="00B50A06"/>
    <w:rsid w:val="00B50E95"/>
    <w:rsid w:val="00B517ED"/>
    <w:rsid w:val="00B52A72"/>
    <w:rsid w:val="00B537EC"/>
    <w:rsid w:val="00B542D8"/>
    <w:rsid w:val="00B55CA3"/>
    <w:rsid w:val="00B56090"/>
    <w:rsid w:val="00B560B0"/>
    <w:rsid w:val="00B561F5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4CE6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8AD"/>
    <w:rsid w:val="00B77C5E"/>
    <w:rsid w:val="00B804E0"/>
    <w:rsid w:val="00B8054F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0AE"/>
    <w:rsid w:val="00BD750D"/>
    <w:rsid w:val="00BD77A5"/>
    <w:rsid w:val="00BD7808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3AC7"/>
    <w:rsid w:val="00BF46F1"/>
    <w:rsid w:val="00BF541F"/>
    <w:rsid w:val="00BF5498"/>
    <w:rsid w:val="00BF55C9"/>
    <w:rsid w:val="00BF676F"/>
    <w:rsid w:val="00C004DA"/>
    <w:rsid w:val="00C00809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101E"/>
    <w:rsid w:val="00C211F3"/>
    <w:rsid w:val="00C2159E"/>
    <w:rsid w:val="00C21C56"/>
    <w:rsid w:val="00C2246E"/>
    <w:rsid w:val="00C23B25"/>
    <w:rsid w:val="00C23EAA"/>
    <w:rsid w:val="00C23F03"/>
    <w:rsid w:val="00C262DF"/>
    <w:rsid w:val="00C2645C"/>
    <w:rsid w:val="00C2666E"/>
    <w:rsid w:val="00C26AD7"/>
    <w:rsid w:val="00C27099"/>
    <w:rsid w:val="00C27BFF"/>
    <w:rsid w:val="00C27DE3"/>
    <w:rsid w:val="00C27ECB"/>
    <w:rsid w:val="00C302A6"/>
    <w:rsid w:val="00C30503"/>
    <w:rsid w:val="00C30A40"/>
    <w:rsid w:val="00C3158F"/>
    <w:rsid w:val="00C31662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7C8"/>
    <w:rsid w:val="00C37A27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32F"/>
    <w:rsid w:val="00C44A20"/>
    <w:rsid w:val="00C4567B"/>
    <w:rsid w:val="00C457AD"/>
    <w:rsid w:val="00C457ED"/>
    <w:rsid w:val="00C4622B"/>
    <w:rsid w:val="00C46F7B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68E"/>
    <w:rsid w:val="00C95C94"/>
    <w:rsid w:val="00C96812"/>
    <w:rsid w:val="00C97863"/>
    <w:rsid w:val="00C97A68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42D4"/>
    <w:rsid w:val="00CA49B7"/>
    <w:rsid w:val="00CA5BE5"/>
    <w:rsid w:val="00CA6440"/>
    <w:rsid w:val="00CA64A4"/>
    <w:rsid w:val="00CA6A8C"/>
    <w:rsid w:val="00CA6C81"/>
    <w:rsid w:val="00CA7EE1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D58"/>
    <w:rsid w:val="00CB6E95"/>
    <w:rsid w:val="00CB7B9B"/>
    <w:rsid w:val="00CC0177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AB"/>
    <w:rsid w:val="00CC5DB4"/>
    <w:rsid w:val="00CC616F"/>
    <w:rsid w:val="00CC6891"/>
    <w:rsid w:val="00CC7869"/>
    <w:rsid w:val="00CC7DA2"/>
    <w:rsid w:val="00CD0823"/>
    <w:rsid w:val="00CD16A1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15E9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91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2836"/>
    <w:rsid w:val="00D2314E"/>
    <w:rsid w:val="00D2391D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CB"/>
    <w:rsid w:val="00D3313D"/>
    <w:rsid w:val="00D33186"/>
    <w:rsid w:val="00D3405E"/>
    <w:rsid w:val="00D35064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1C43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1FC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3852"/>
    <w:rsid w:val="00D63A9F"/>
    <w:rsid w:val="00D64042"/>
    <w:rsid w:val="00D64462"/>
    <w:rsid w:val="00D646AD"/>
    <w:rsid w:val="00D64A56"/>
    <w:rsid w:val="00D64FFF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851"/>
    <w:rsid w:val="00D73F82"/>
    <w:rsid w:val="00D75098"/>
    <w:rsid w:val="00D754D8"/>
    <w:rsid w:val="00D7582A"/>
    <w:rsid w:val="00D7611E"/>
    <w:rsid w:val="00D764A8"/>
    <w:rsid w:val="00D76F12"/>
    <w:rsid w:val="00D77CE7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0E35"/>
    <w:rsid w:val="00DB20D5"/>
    <w:rsid w:val="00DB2913"/>
    <w:rsid w:val="00DB3758"/>
    <w:rsid w:val="00DB4B48"/>
    <w:rsid w:val="00DB4CBD"/>
    <w:rsid w:val="00DB4D89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630A"/>
    <w:rsid w:val="00DC6C7F"/>
    <w:rsid w:val="00DC72E2"/>
    <w:rsid w:val="00DC75E5"/>
    <w:rsid w:val="00DC7E92"/>
    <w:rsid w:val="00DD0846"/>
    <w:rsid w:val="00DD10CC"/>
    <w:rsid w:val="00DD1D31"/>
    <w:rsid w:val="00DD428E"/>
    <w:rsid w:val="00DD4714"/>
    <w:rsid w:val="00DD49C2"/>
    <w:rsid w:val="00DD4B97"/>
    <w:rsid w:val="00DD518C"/>
    <w:rsid w:val="00DD57D4"/>
    <w:rsid w:val="00DD767D"/>
    <w:rsid w:val="00DE10BB"/>
    <w:rsid w:val="00DE15B6"/>
    <w:rsid w:val="00DE1FDE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918"/>
    <w:rsid w:val="00E1105A"/>
    <w:rsid w:val="00E13378"/>
    <w:rsid w:val="00E13DA2"/>
    <w:rsid w:val="00E13E10"/>
    <w:rsid w:val="00E145A4"/>
    <w:rsid w:val="00E1471A"/>
    <w:rsid w:val="00E17B21"/>
    <w:rsid w:val="00E17C3C"/>
    <w:rsid w:val="00E17E0B"/>
    <w:rsid w:val="00E2015A"/>
    <w:rsid w:val="00E205D4"/>
    <w:rsid w:val="00E20DFB"/>
    <w:rsid w:val="00E2105B"/>
    <w:rsid w:val="00E2153E"/>
    <w:rsid w:val="00E21D65"/>
    <w:rsid w:val="00E220C2"/>
    <w:rsid w:val="00E228D6"/>
    <w:rsid w:val="00E24F6F"/>
    <w:rsid w:val="00E251AE"/>
    <w:rsid w:val="00E26F12"/>
    <w:rsid w:val="00E26FDF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69BE"/>
    <w:rsid w:val="00E37413"/>
    <w:rsid w:val="00E3743C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25EC"/>
    <w:rsid w:val="00E62D70"/>
    <w:rsid w:val="00E633D6"/>
    <w:rsid w:val="00E638DC"/>
    <w:rsid w:val="00E63CC1"/>
    <w:rsid w:val="00E6406B"/>
    <w:rsid w:val="00E65368"/>
    <w:rsid w:val="00E65828"/>
    <w:rsid w:val="00E658F6"/>
    <w:rsid w:val="00E65E5B"/>
    <w:rsid w:val="00E66035"/>
    <w:rsid w:val="00E67011"/>
    <w:rsid w:val="00E67485"/>
    <w:rsid w:val="00E67554"/>
    <w:rsid w:val="00E67705"/>
    <w:rsid w:val="00E67F83"/>
    <w:rsid w:val="00E70BF9"/>
    <w:rsid w:val="00E70CE1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5357"/>
    <w:rsid w:val="00E75484"/>
    <w:rsid w:val="00E767EB"/>
    <w:rsid w:val="00E76A1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87D0E"/>
    <w:rsid w:val="00E90262"/>
    <w:rsid w:val="00E90789"/>
    <w:rsid w:val="00E90AEC"/>
    <w:rsid w:val="00E90E49"/>
    <w:rsid w:val="00E91325"/>
    <w:rsid w:val="00E91A0F"/>
    <w:rsid w:val="00E91E71"/>
    <w:rsid w:val="00E91EBD"/>
    <w:rsid w:val="00E921DA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265"/>
    <w:rsid w:val="00E9641F"/>
    <w:rsid w:val="00EA00C9"/>
    <w:rsid w:val="00EA06BE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369"/>
    <w:rsid w:val="00EA48B3"/>
    <w:rsid w:val="00EA48D1"/>
    <w:rsid w:val="00EA5EB4"/>
    <w:rsid w:val="00EA6424"/>
    <w:rsid w:val="00EA6947"/>
    <w:rsid w:val="00EA6BB5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280"/>
    <w:rsid w:val="00ED1889"/>
    <w:rsid w:val="00ED1C43"/>
    <w:rsid w:val="00ED3338"/>
    <w:rsid w:val="00ED36FA"/>
    <w:rsid w:val="00ED3D3B"/>
    <w:rsid w:val="00ED3E5A"/>
    <w:rsid w:val="00ED4C5F"/>
    <w:rsid w:val="00ED5F93"/>
    <w:rsid w:val="00ED68FA"/>
    <w:rsid w:val="00ED6B3A"/>
    <w:rsid w:val="00EE059E"/>
    <w:rsid w:val="00EE09FD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CD8"/>
    <w:rsid w:val="00EF0D8D"/>
    <w:rsid w:val="00EF1DCE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5E11"/>
    <w:rsid w:val="00F06404"/>
    <w:rsid w:val="00F06599"/>
    <w:rsid w:val="00F07288"/>
    <w:rsid w:val="00F10C7E"/>
    <w:rsid w:val="00F11096"/>
    <w:rsid w:val="00F11E39"/>
    <w:rsid w:val="00F122AF"/>
    <w:rsid w:val="00F13E2F"/>
    <w:rsid w:val="00F13FD7"/>
    <w:rsid w:val="00F1441D"/>
    <w:rsid w:val="00F14528"/>
    <w:rsid w:val="00F1457F"/>
    <w:rsid w:val="00F145D5"/>
    <w:rsid w:val="00F14833"/>
    <w:rsid w:val="00F149EC"/>
    <w:rsid w:val="00F14FCA"/>
    <w:rsid w:val="00F1657F"/>
    <w:rsid w:val="00F16FC7"/>
    <w:rsid w:val="00F17275"/>
    <w:rsid w:val="00F174AF"/>
    <w:rsid w:val="00F17543"/>
    <w:rsid w:val="00F21763"/>
    <w:rsid w:val="00F21BD8"/>
    <w:rsid w:val="00F225F8"/>
    <w:rsid w:val="00F22BAB"/>
    <w:rsid w:val="00F22D82"/>
    <w:rsid w:val="00F234DD"/>
    <w:rsid w:val="00F2436E"/>
    <w:rsid w:val="00F24A5A"/>
    <w:rsid w:val="00F256D8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5C2F"/>
    <w:rsid w:val="00F36D43"/>
    <w:rsid w:val="00F36FB4"/>
    <w:rsid w:val="00F373E0"/>
    <w:rsid w:val="00F37758"/>
    <w:rsid w:val="00F400B4"/>
    <w:rsid w:val="00F40BD3"/>
    <w:rsid w:val="00F41232"/>
    <w:rsid w:val="00F41A7E"/>
    <w:rsid w:val="00F424C9"/>
    <w:rsid w:val="00F4291F"/>
    <w:rsid w:val="00F42D4A"/>
    <w:rsid w:val="00F45359"/>
    <w:rsid w:val="00F458CF"/>
    <w:rsid w:val="00F45BDF"/>
    <w:rsid w:val="00F45EF1"/>
    <w:rsid w:val="00F467E5"/>
    <w:rsid w:val="00F50B6D"/>
    <w:rsid w:val="00F50E97"/>
    <w:rsid w:val="00F511E1"/>
    <w:rsid w:val="00F513B4"/>
    <w:rsid w:val="00F51E08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463"/>
    <w:rsid w:val="00F6471C"/>
    <w:rsid w:val="00F650AE"/>
    <w:rsid w:val="00F652FE"/>
    <w:rsid w:val="00F671DF"/>
    <w:rsid w:val="00F6761C"/>
    <w:rsid w:val="00F678BC"/>
    <w:rsid w:val="00F70530"/>
    <w:rsid w:val="00F70C93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130E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904A1"/>
    <w:rsid w:val="00F90D52"/>
    <w:rsid w:val="00F913E8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140"/>
    <w:rsid w:val="00FB116A"/>
    <w:rsid w:val="00FB1894"/>
    <w:rsid w:val="00FB189D"/>
    <w:rsid w:val="00FB258D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51EF"/>
    <w:rsid w:val="00FB55DF"/>
    <w:rsid w:val="00FB5845"/>
    <w:rsid w:val="00FB5D03"/>
    <w:rsid w:val="00FB6BAB"/>
    <w:rsid w:val="00FB6E65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4F2"/>
    <w:rsid w:val="00FD6D51"/>
    <w:rsid w:val="00FD7060"/>
    <w:rsid w:val="00FD76F1"/>
    <w:rsid w:val="00FD7B9D"/>
    <w:rsid w:val="00FD7E00"/>
    <w:rsid w:val="00FE0834"/>
    <w:rsid w:val="00FE0BB4"/>
    <w:rsid w:val="00FE0F78"/>
    <w:rsid w:val="00FE1071"/>
    <w:rsid w:val="00FE17FD"/>
    <w:rsid w:val="00FE265F"/>
    <w:rsid w:val="00FE287F"/>
    <w:rsid w:val="00FE3281"/>
    <w:rsid w:val="00FE3395"/>
    <w:rsid w:val="00FE3BA2"/>
    <w:rsid w:val="00FE3F2C"/>
    <w:rsid w:val="00FE42F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2CA1"/>
    <w:rsid w:val="00FF34FA"/>
    <w:rsid w:val="00FF3854"/>
    <w:rsid w:val="00FF3936"/>
    <w:rsid w:val="00FF3B3E"/>
    <w:rsid w:val="00FF5252"/>
    <w:rsid w:val="00FF5648"/>
    <w:rsid w:val="00FF5C78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1</TotalTime>
  <Pages>5</Pages>
  <Words>226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625</cp:revision>
  <cp:lastPrinted>2021-12-13T20:08:00Z</cp:lastPrinted>
  <dcterms:created xsi:type="dcterms:W3CDTF">2020-08-06T14:41:00Z</dcterms:created>
  <dcterms:modified xsi:type="dcterms:W3CDTF">2021-12-20T17:11:00Z</dcterms:modified>
</cp:coreProperties>
</file>